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1A00CD">
        <w:rPr>
          <w:b/>
          <w:sz w:val="56"/>
          <w:szCs w:val="56"/>
        </w:rPr>
        <w:t>11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1A00CD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6 сентября</w:t>
      </w:r>
      <w:r w:rsidR="009F4FBA">
        <w:rPr>
          <w:b/>
          <w:sz w:val="56"/>
          <w:szCs w:val="56"/>
        </w:rPr>
        <w:t xml:space="preserve"> 2022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Default="00580FD0" w:rsidP="007C70D2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8C4E4B">
              <w:rPr>
                <w:sz w:val="24"/>
                <w:szCs w:val="24"/>
              </w:rPr>
              <w:t xml:space="preserve">            </w:t>
            </w:r>
            <w:r w:rsidR="00AE2CA8">
              <w:rPr>
                <w:sz w:val="24"/>
                <w:szCs w:val="24"/>
              </w:rPr>
              <w:t>1</w:t>
            </w:r>
            <w:r w:rsidRPr="008C4E4B">
              <w:rPr>
                <w:sz w:val="24"/>
                <w:szCs w:val="24"/>
              </w:rPr>
              <w:t xml:space="preserve">. </w:t>
            </w:r>
            <w:r w:rsidR="007E22C6" w:rsidRPr="008C4E4B">
              <w:rPr>
                <w:sz w:val="24"/>
                <w:szCs w:val="24"/>
              </w:rPr>
              <w:t xml:space="preserve">Решения Собрания депутатов </w:t>
            </w:r>
            <w:r w:rsidR="004749BF" w:rsidRPr="008C4E4B">
              <w:rPr>
                <w:color w:val="000000"/>
                <w:sz w:val="24"/>
                <w:szCs w:val="24"/>
              </w:rPr>
              <w:t>от</w:t>
            </w:r>
            <w:r w:rsidR="004749BF" w:rsidRPr="008C4E4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C70D2">
              <w:rPr>
                <w:sz w:val="24"/>
                <w:szCs w:val="24"/>
              </w:rPr>
              <w:t>22.08.2022 № 197</w:t>
            </w:r>
            <w:r w:rsidRPr="008C4E4B">
              <w:rPr>
                <w:sz w:val="24"/>
                <w:szCs w:val="24"/>
              </w:rPr>
              <w:t xml:space="preserve"> «</w:t>
            </w:r>
            <w:r w:rsidR="007C70D2" w:rsidRPr="00187E6C">
              <w:rPr>
                <w:sz w:val="26"/>
                <w:szCs w:val="26"/>
              </w:rPr>
              <w:t>О внесении изменений в решение Собрания депутатов Полевского сельского поселения от 28.12.2021 № 165 «О бюджете муниципального образования «</w:t>
            </w:r>
            <w:proofErr w:type="spellStart"/>
            <w:r w:rsidR="007C70D2" w:rsidRPr="00187E6C">
              <w:rPr>
                <w:sz w:val="26"/>
                <w:szCs w:val="26"/>
              </w:rPr>
              <w:t>Полевское</w:t>
            </w:r>
            <w:proofErr w:type="spellEnd"/>
            <w:r w:rsidR="007C70D2" w:rsidRPr="00187E6C">
              <w:rPr>
                <w:sz w:val="26"/>
                <w:szCs w:val="26"/>
              </w:rPr>
              <w:t xml:space="preserve"> сельское поселение» Октябрьского муниципального района Еврейской автономной области на 2022 год и плановый период 2023 и 2024 годов» </w:t>
            </w:r>
            <w:r w:rsidR="007C70D2">
              <w:rPr>
                <w:sz w:val="26"/>
                <w:szCs w:val="26"/>
              </w:rPr>
              <w:t>(с изменениями  от 04.02.2022 № 179; от 07.04.2022 № 184)</w:t>
            </w:r>
          </w:p>
          <w:p w:rsidR="00580FD0" w:rsidRPr="004749BF" w:rsidRDefault="00580FD0" w:rsidP="007C70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57A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D" w:rsidRPr="001A00CD" w:rsidRDefault="008C4E4B" w:rsidP="001A00C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AE2CA8">
              <w:rPr>
                <w:color w:val="000000"/>
                <w:sz w:val="24"/>
                <w:szCs w:val="24"/>
              </w:rPr>
              <w:t xml:space="preserve">    </w:t>
            </w:r>
            <w:r w:rsidR="00FD6A94">
              <w:rPr>
                <w:color w:val="000000"/>
                <w:sz w:val="24"/>
                <w:szCs w:val="24"/>
              </w:rPr>
              <w:t xml:space="preserve"> 3</w:t>
            </w:r>
            <w:r w:rsidRPr="008C4E4B">
              <w:rPr>
                <w:color w:val="000000"/>
                <w:sz w:val="24"/>
                <w:szCs w:val="24"/>
              </w:rPr>
              <w:t>. Постановление администрации</w:t>
            </w:r>
            <w:r w:rsidR="001A00CD">
              <w:rPr>
                <w:color w:val="000000"/>
                <w:sz w:val="24"/>
                <w:szCs w:val="24"/>
              </w:rPr>
              <w:t xml:space="preserve"> сельского поселения от 05.09</w:t>
            </w:r>
            <w:r w:rsidRPr="008C4E4B">
              <w:rPr>
                <w:color w:val="000000"/>
                <w:sz w:val="24"/>
                <w:szCs w:val="24"/>
              </w:rPr>
              <w:t xml:space="preserve">.2022 № </w:t>
            </w:r>
            <w:r w:rsidR="001A00CD">
              <w:rPr>
                <w:color w:val="000000"/>
                <w:sz w:val="24"/>
                <w:szCs w:val="24"/>
              </w:rPr>
              <w:t>58</w:t>
            </w:r>
            <w:r w:rsidRPr="00556331">
              <w:rPr>
                <w:color w:val="000000"/>
              </w:rPr>
              <w:t xml:space="preserve"> </w:t>
            </w:r>
            <w:r w:rsidR="001A00CD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 </w:t>
            </w:r>
            <w:r w:rsidR="001A00CD" w:rsidRPr="001A00CD">
              <w:rPr>
                <w:rFonts w:eastAsia="A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от 18.04.2022 № 34 «</w:t>
            </w:r>
            <w:r w:rsidR="001A00CD" w:rsidRPr="001A00CD">
              <w:rPr>
                <w:bCs/>
                <w:color w:val="000000"/>
                <w:sz w:val="24"/>
                <w:szCs w:val="24"/>
              </w:rPr>
              <w:t xml:space="preserve">Об утверждении перечня должностных лиц администрации  Полевского сельского поселения, уполномоченных составлять протоколы об административных правонарушениях, предусмотренных законом ЕАО от 23.06.2010 № 781-ОЗ «Об административных правонарушениях» </w:t>
            </w:r>
          </w:p>
          <w:p w:rsidR="00BC57AD" w:rsidRPr="00583AA3" w:rsidRDefault="00BC57AD" w:rsidP="007C70D2">
            <w:pPr>
              <w:pStyle w:val="Heading"/>
              <w:jc w:val="both"/>
              <w:rPr>
                <w:rFonts w:eastAsiaTheme="majorEastAsia"/>
                <w:bCs w:val="0"/>
              </w:rPr>
            </w:pPr>
          </w:p>
        </w:tc>
      </w:tr>
    </w:tbl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B23041" w:rsidRDefault="00B23041" w:rsidP="00B23041"/>
    <w:p w:rsidR="00B23041" w:rsidRPr="00B23041" w:rsidRDefault="00B23041" w:rsidP="00B23041"/>
    <w:p w:rsidR="004749BF" w:rsidRDefault="004749BF" w:rsidP="004749BF"/>
    <w:p w:rsidR="004749BF" w:rsidRDefault="004749BF" w:rsidP="004749BF"/>
    <w:p w:rsidR="004749BF" w:rsidRPr="004749BF" w:rsidRDefault="004749BF" w:rsidP="004749BF"/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1A00CD" w:rsidRDefault="001A00CD" w:rsidP="004749BF"/>
    <w:p w:rsidR="007C70D2" w:rsidRDefault="007C70D2" w:rsidP="004749BF"/>
    <w:p w:rsidR="007C70D2" w:rsidRDefault="007C70D2" w:rsidP="004749BF"/>
    <w:p w:rsidR="007C70D2" w:rsidRDefault="007C70D2" w:rsidP="004749BF"/>
    <w:p w:rsidR="007C70D2" w:rsidRDefault="007C70D2" w:rsidP="004749BF"/>
    <w:p w:rsidR="007C70D2" w:rsidRDefault="007C70D2" w:rsidP="004749BF"/>
    <w:p w:rsidR="007C70D2" w:rsidRDefault="007C70D2" w:rsidP="004749BF"/>
    <w:p w:rsidR="007C70D2" w:rsidRDefault="007C70D2" w:rsidP="004749BF"/>
    <w:p w:rsidR="00AE2CA8" w:rsidRDefault="00AE2CA8" w:rsidP="004749BF"/>
    <w:p w:rsidR="007E22C6" w:rsidRPr="007C70D2" w:rsidRDefault="007E22C6" w:rsidP="007E22C6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8C4E4B" w:rsidRDefault="008C4E4B" w:rsidP="007E22C6">
      <w:pPr>
        <w:rPr>
          <w:sz w:val="24"/>
          <w:szCs w:val="24"/>
        </w:rPr>
      </w:pPr>
    </w:p>
    <w:p w:rsidR="00A56FA2" w:rsidRPr="00A56FA2" w:rsidRDefault="00A56FA2" w:rsidP="00A56FA2">
      <w:pPr>
        <w:jc w:val="right"/>
        <w:rPr>
          <w:color w:val="000000"/>
          <w:sz w:val="24"/>
          <w:szCs w:val="24"/>
        </w:rPr>
      </w:pPr>
    </w:p>
    <w:p w:rsidR="00A56FA2" w:rsidRPr="00A56FA2" w:rsidRDefault="00A56FA2" w:rsidP="00A56FA2">
      <w:pPr>
        <w:ind w:firstLine="709"/>
        <w:rPr>
          <w:sz w:val="24"/>
          <w:szCs w:val="24"/>
        </w:rPr>
      </w:pPr>
    </w:p>
    <w:p w:rsidR="00CC4A92" w:rsidRPr="00465B06" w:rsidRDefault="00CC4A92" w:rsidP="007C70D2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  <w:r w:rsidRPr="00465B06">
        <w:rPr>
          <w:rFonts w:ascii="Times New Roman" w:hAnsi="Times New Roman"/>
          <w:b w:val="0"/>
          <w:sz w:val="26"/>
          <w:szCs w:val="26"/>
        </w:rPr>
        <w:lastRenderedPageBreak/>
        <w:t>Муниципальное образование «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Полевское</w:t>
      </w:r>
      <w:proofErr w:type="spellEnd"/>
      <w:r w:rsidRPr="00465B06">
        <w:rPr>
          <w:rFonts w:ascii="Times New Roman" w:hAnsi="Times New Roman"/>
          <w:b w:val="0"/>
          <w:sz w:val="26"/>
          <w:szCs w:val="26"/>
        </w:rPr>
        <w:t xml:space="preserve"> сельское поселение»</w:t>
      </w:r>
    </w:p>
    <w:p w:rsidR="00CC4A92" w:rsidRPr="00465B06" w:rsidRDefault="00CC4A92" w:rsidP="007C70D2">
      <w:pPr>
        <w:jc w:val="center"/>
        <w:rPr>
          <w:sz w:val="26"/>
          <w:szCs w:val="26"/>
        </w:rPr>
      </w:pPr>
      <w:r w:rsidRPr="00465B06">
        <w:rPr>
          <w:sz w:val="26"/>
          <w:szCs w:val="26"/>
        </w:rPr>
        <w:t>Октябрьского муниципального района</w:t>
      </w:r>
    </w:p>
    <w:p w:rsidR="00CC4A92" w:rsidRPr="00465B06" w:rsidRDefault="00CC4A92" w:rsidP="007C70D2">
      <w:pPr>
        <w:jc w:val="center"/>
        <w:rPr>
          <w:bCs/>
          <w:sz w:val="26"/>
          <w:szCs w:val="26"/>
        </w:rPr>
      </w:pPr>
      <w:r w:rsidRPr="00465B06">
        <w:rPr>
          <w:bCs/>
          <w:sz w:val="26"/>
          <w:szCs w:val="26"/>
        </w:rPr>
        <w:t>Еврейской автономной области</w:t>
      </w:r>
    </w:p>
    <w:p w:rsidR="00CC4A92" w:rsidRPr="00465B06" w:rsidRDefault="00CC4A92" w:rsidP="007C70D2">
      <w:pPr>
        <w:jc w:val="center"/>
        <w:rPr>
          <w:bCs/>
          <w:sz w:val="26"/>
          <w:szCs w:val="26"/>
        </w:rPr>
      </w:pPr>
    </w:p>
    <w:p w:rsidR="00CC4A92" w:rsidRPr="00465B06" w:rsidRDefault="00CC4A92" w:rsidP="007C70D2">
      <w:pPr>
        <w:pStyle w:val="1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465B06">
        <w:rPr>
          <w:rFonts w:ascii="Times New Roman" w:hAnsi="Times New Roman"/>
          <w:b w:val="0"/>
          <w:bCs w:val="0"/>
          <w:sz w:val="26"/>
          <w:szCs w:val="26"/>
        </w:rPr>
        <w:t>СОБРАНИЕ  ДЕПУТАТОВ</w:t>
      </w:r>
    </w:p>
    <w:p w:rsidR="00CC4A92" w:rsidRPr="00465B06" w:rsidRDefault="00CC4A92" w:rsidP="007C70D2">
      <w:pPr>
        <w:jc w:val="center"/>
        <w:rPr>
          <w:sz w:val="26"/>
          <w:szCs w:val="26"/>
        </w:rPr>
      </w:pPr>
    </w:p>
    <w:p w:rsidR="00CC4A92" w:rsidRPr="00465B06" w:rsidRDefault="00CC4A92" w:rsidP="007C70D2">
      <w:pPr>
        <w:pStyle w:val="1"/>
        <w:jc w:val="center"/>
        <w:rPr>
          <w:rFonts w:ascii="Times New Roman" w:hAnsi="Times New Roman"/>
          <w:b w:val="0"/>
          <w:spacing w:val="60"/>
          <w:sz w:val="26"/>
          <w:szCs w:val="26"/>
        </w:rPr>
      </w:pPr>
      <w:r w:rsidRPr="00465B06">
        <w:rPr>
          <w:rFonts w:ascii="Times New Roman" w:hAnsi="Times New Roman"/>
          <w:b w:val="0"/>
          <w:spacing w:val="60"/>
          <w:sz w:val="26"/>
          <w:szCs w:val="26"/>
        </w:rPr>
        <w:t>РЕШЕНИЕ</w:t>
      </w:r>
    </w:p>
    <w:p w:rsidR="00CC4A92" w:rsidRPr="00465B06" w:rsidRDefault="00CC4A92" w:rsidP="00CC4A92">
      <w:pPr>
        <w:jc w:val="both"/>
        <w:rPr>
          <w:sz w:val="26"/>
          <w:szCs w:val="26"/>
        </w:rPr>
      </w:pPr>
    </w:p>
    <w:p w:rsidR="00CC4A92" w:rsidRPr="00B40345" w:rsidRDefault="00CC4A92" w:rsidP="00CC4A92">
      <w:pPr>
        <w:ind w:firstLine="8"/>
        <w:jc w:val="both"/>
        <w:rPr>
          <w:szCs w:val="28"/>
        </w:rPr>
      </w:pPr>
      <w:r>
        <w:rPr>
          <w:sz w:val="26"/>
          <w:szCs w:val="26"/>
        </w:rPr>
        <w:t>22.08.202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</w:t>
      </w:r>
      <w:r w:rsidRPr="00465B06">
        <w:rPr>
          <w:sz w:val="26"/>
          <w:szCs w:val="26"/>
        </w:rPr>
        <w:t>№</w:t>
      </w:r>
      <w:r>
        <w:rPr>
          <w:sz w:val="26"/>
          <w:szCs w:val="26"/>
        </w:rPr>
        <w:t xml:space="preserve"> 197</w:t>
      </w:r>
      <w:r w:rsidRPr="00465B06">
        <w:rPr>
          <w:sz w:val="26"/>
          <w:szCs w:val="26"/>
        </w:rPr>
        <w:tab/>
      </w:r>
      <w:r w:rsidRPr="00465B06">
        <w:rPr>
          <w:sz w:val="26"/>
          <w:szCs w:val="26"/>
        </w:rPr>
        <w:tab/>
      </w:r>
      <w:r w:rsidRPr="00465B06">
        <w:rPr>
          <w:sz w:val="26"/>
          <w:szCs w:val="26"/>
        </w:rPr>
        <w:tab/>
        <w:t xml:space="preserve"> </w:t>
      </w:r>
      <w:r w:rsidRPr="00B40345">
        <w:rPr>
          <w:szCs w:val="28"/>
        </w:rPr>
        <w:tab/>
      </w:r>
      <w:r w:rsidRPr="00B40345">
        <w:rPr>
          <w:szCs w:val="28"/>
        </w:rPr>
        <w:tab/>
      </w:r>
    </w:p>
    <w:p w:rsidR="00CC4A92" w:rsidRPr="00B40345" w:rsidRDefault="00CC4A92" w:rsidP="00CC4A92">
      <w:pPr>
        <w:jc w:val="center"/>
        <w:rPr>
          <w:szCs w:val="28"/>
        </w:rPr>
      </w:pPr>
      <w:r w:rsidRPr="00B40345">
        <w:rPr>
          <w:szCs w:val="28"/>
        </w:rPr>
        <w:t xml:space="preserve">с. </w:t>
      </w:r>
      <w:r>
        <w:rPr>
          <w:szCs w:val="28"/>
        </w:rPr>
        <w:t>Полевое</w:t>
      </w:r>
    </w:p>
    <w:p w:rsidR="00CC4A92" w:rsidRPr="00B40345" w:rsidRDefault="00CC4A92" w:rsidP="00CC4A92">
      <w:pPr>
        <w:tabs>
          <w:tab w:val="left" w:pos="960"/>
        </w:tabs>
        <w:jc w:val="both"/>
        <w:rPr>
          <w:szCs w:val="28"/>
        </w:rPr>
      </w:pPr>
    </w:p>
    <w:p w:rsidR="00CC4A92" w:rsidRDefault="00CC4A92" w:rsidP="00CC4A92">
      <w:pPr>
        <w:tabs>
          <w:tab w:val="left" w:pos="960"/>
        </w:tabs>
        <w:jc w:val="both"/>
        <w:rPr>
          <w:sz w:val="26"/>
          <w:szCs w:val="26"/>
        </w:rPr>
      </w:pPr>
      <w:r w:rsidRPr="00187E6C">
        <w:rPr>
          <w:sz w:val="26"/>
          <w:szCs w:val="26"/>
        </w:rPr>
        <w:t>О внесении изменений в решение Собрания депутатов Полевского сельского поселения от 28.12.2021 № 165 «О бюджете муниципального образования «</w:t>
      </w:r>
      <w:proofErr w:type="spellStart"/>
      <w:r w:rsidRPr="00187E6C">
        <w:rPr>
          <w:sz w:val="26"/>
          <w:szCs w:val="26"/>
        </w:rPr>
        <w:t>Полевское</w:t>
      </w:r>
      <w:proofErr w:type="spellEnd"/>
      <w:r w:rsidRPr="00187E6C">
        <w:rPr>
          <w:sz w:val="26"/>
          <w:szCs w:val="26"/>
        </w:rPr>
        <w:t xml:space="preserve"> сельское поселение» Октябрьского муниципального района Еврейской автономной области на 2022 год и плановый период 2023 и 2024 годов» </w:t>
      </w:r>
      <w:r>
        <w:rPr>
          <w:sz w:val="26"/>
          <w:szCs w:val="26"/>
        </w:rPr>
        <w:t>(с изменениями  от 04.02.2022 № 179; от 07.04.2022 № 184)</w:t>
      </w:r>
    </w:p>
    <w:p w:rsidR="00CC4A92" w:rsidRPr="00187E6C" w:rsidRDefault="00CC4A92" w:rsidP="00CC4A92">
      <w:pPr>
        <w:tabs>
          <w:tab w:val="left" w:pos="960"/>
        </w:tabs>
        <w:jc w:val="both"/>
        <w:rPr>
          <w:sz w:val="26"/>
          <w:szCs w:val="26"/>
        </w:rPr>
      </w:pPr>
    </w:p>
    <w:p w:rsidR="00CC4A92" w:rsidRPr="00187E6C" w:rsidRDefault="00CC4A92" w:rsidP="00CC4A92">
      <w:pPr>
        <w:tabs>
          <w:tab w:val="left" w:pos="960"/>
        </w:tabs>
        <w:jc w:val="both"/>
        <w:rPr>
          <w:sz w:val="26"/>
          <w:szCs w:val="26"/>
        </w:rPr>
      </w:pPr>
      <w:r w:rsidRPr="00187E6C">
        <w:rPr>
          <w:sz w:val="26"/>
          <w:szCs w:val="26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 w:rsidRPr="00187E6C">
        <w:rPr>
          <w:sz w:val="26"/>
          <w:szCs w:val="26"/>
        </w:rPr>
        <w:t>Полевское</w:t>
      </w:r>
      <w:proofErr w:type="spellEnd"/>
      <w:r w:rsidRPr="00187E6C">
        <w:rPr>
          <w:sz w:val="26"/>
          <w:szCs w:val="26"/>
        </w:rPr>
        <w:t xml:space="preserve"> сельское поселение» Еврейской автономной области,  Собрание депутатов муниципального образования</w:t>
      </w:r>
    </w:p>
    <w:p w:rsidR="00CC4A92" w:rsidRPr="00187E6C" w:rsidRDefault="00CC4A92" w:rsidP="00CC4A92">
      <w:pPr>
        <w:ind w:firstLine="851"/>
        <w:jc w:val="both"/>
        <w:rPr>
          <w:sz w:val="26"/>
          <w:szCs w:val="26"/>
        </w:rPr>
      </w:pPr>
      <w:r w:rsidRPr="00187E6C">
        <w:rPr>
          <w:sz w:val="26"/>
          <w:szCs w:val="26"/>
        </w:rPr>
        <w:t xml:space="preserve">РЕШИЛО: </w:t>
      </w:r>
    </w:p>
    <w:p w:rsidR="00CC4A92" w:rsidRDefault="00CC4A92" w:rsidP="00CC4A92">
      <w:pPr>
        <w:tabs>
          <w:tab w:val="left" w:pos="960"/>
        </w:tabs>
        <w:jc w:val="both"/>
        <w:rPr>
          <w:sz w:val="26"/>
          <w:szCs w:val="26"/>
        </w:rPr>
      </w:pPr>
      <w:r w:rsidRPr="00187E6C">
        <w:rPr>
          <w:sz w:val="26"/>
          <w:szCs w:val="26"/>
        </w:rPr>
        <w:t xml:space="preserve">            1.</w:t>
      </w:r>
      <w:r w:rsidRPr="00187E6C">
        <w:rPr>
          <w:sz w:val="26"/>
          <w:szCs w:val="26"/>
        </w:rPr>
        <w:tab/>
        <w:t>Внести в решение Собрания депутатов муниципального образования «</w:t>
      </w:r>
      <w:proofErr w:type="spellStart"/>
      <w:r w:rsidRPr="00187E6C">
        <w:rPr>
          <w:sz w:val="26"/>
          <w:szCs w:val="26"/>
        </w:rPr>
        <w:t>Полевское</w:t>
      </w:r>
      <w:proofErr w:type="spellEnd"/>
      <w:r w:rsidRPr="00187E6C">
        <w:rPr>
          <w:sz w:val="26"/>
          <w:szCs w:val="26"/>
        </w:rPr>
        <w:t xml:space="preserve"> сельское поселение» Еврейской автономной области 28.12.2021  № 165 «О бюджете муниципального образования «</w:t>
      </w:r>
      <w:proofErr w:type="spellStart"/>
      <w:r w:rsidRPr="00187E6C">
        <w:rPr>
          <w:sz w:val="26"/>
          <w:szCs w:val="26"/>
        </w:rPr>
        <w:t>Полевское</w:t>
      </w:r>
      <w:proofErr w:type="spellEnd"/>
      <w:r w:rsidRPr="00187E6C">
        <w:rPr>
          <w:sz w:val="26"/>
          <w:szCs w:val="26"/>
        </w:rPr>
        <w:t xml:space="preserve"> сельское поселение» Октябрьского муниципального района Еврейской автономной области на 2022 год  и на плановый период  2023 и 2024 годов» следующие изменения:</w:t>
      </w:r>
    </w:p>
    <w:p w:rsidR="00CC4A92" w:rsidRDefault="00CC4A92" w:rsidP="00CC4A92">
      <w:pPr>
        <w:ind w:firstLine="720"/>
        <w:jc w:val="both"/>
        <w:rPr>
          <w:sz w:val="26"/>
          <w:szCs w:val="26"/>
        </w:rPr>
      </w:pPr>
      <w:r w:rsidRPr="00187E6C">
        <w:rPr>
          <w:sz w:val="26"/>
          <w:szCs w:val="26"/>
        </w:rPr>
        <w:t>1.1. Подпункты 1,2 пункта 1 изложить в следующей редакции:</w:t>
      </w:r>
    </w:p>
    <w:p w:rsidR="00CC4A92" w:rsidRPr="003E4267" w:rsidRDefault="00CC4A92" w:rsidP="00CC4A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E4267">
        <w:rPr>
          <w:sz w:val="26"/>
          <w:szCs w:val="26"/>
        </w:rPr>
        <w:t>1) прогнозируемый общий объем доходов бюджета муниципального образования  на 2022 год в сумме  15 174</w:t>
      </w:r>
      <w:r>
        <w:rPr>
          <w:sz w:val="26"/>
          <w:szCs w:val="26"/>
        </w:rPr>
        <w:t xml:space="preserve"> 394,44 </w:t>
      </w:r>
      <w:r w:rsidRPr="003E4267">
        <w:rPr>
          <w:sz w:val="26"/>
          <w:szCs w:val="26"/>
        </w:rPr>
        <w:t xml:space="preserve">рублей; </w:t>
      </w:r>
    </w:p>
    <w:p w:rsidR="00CC4A92" w:rsidRPr="00D80DFC" w:rsidRDefault="00CC4A92" w:rsidP="00CC4A92">
      <w:pPr>
        <w:jc w:val="both"/>
        <w:rPr>
          <w:sz w:val="26"/>
          <w:szCs w:val="26"/>
        </w:rPr>
      </w:pPr>
      <w:r w:rsidRPr="003E4267">
        <w:rPr>
          <w:sz w:val="26"/>
          <w:szCs w:val="26"/>
        </w:rPr>
        <w:tab/>
      </w:r>
      <w:r w:rsidRPr="00292275">
        <w:rPr>
          <w:sz w:val="26"/>
          <w:szCs w:val="26"/>
        </w:rPr>
        <w:t xml:space="preserve">2) общий объем  расходов бюджета муниципального образования  на 2022 год в </w:t>
      </w:r>
      <w:r w:rsidRPr="00D80DFC">
        <w:rPr>
          <w:sz w:val="26"/>
          <w:szCs w:val="26"/>
        </w:rPr>
        <w:t xml:space="preserve">сумме </w:t>
      </w:r>
      <w:r>
        <w:rPr>
          <w:sz w:val="26"/>
          <w:szCs w:val="26"/>
        </w:rPr>
        <w:t>15 191 258,11</w:t>
      </w:r>
      <w:r w:rsidRPr="00D80DFC">
        <w:rPr>
          <w:sz w:val="26"/>
          <w:szCs w:val="26"/>
        </w:rPr>
        <w:t xml:space="preserve"> рублей». </w:t>
      </w:r>
    </w:p>
    <w:p w:rsidR="00CC4A92" w:rsidRPr="00C105A2" w:rsidRDefault="00CC4A92" w:rsidP="00CC4A92">
      <w:pPr>
        <w:jc w:val="both"/>
        <w:rPr>
          <w:sz w:val="26"/>
          <w:szCs w:val="26"/>
        </w:rPr>
      </w:pPr>
      <w:r w:rsidRPr="00D80DFC">
        <w:rPr>
          <w:sz w:val="26"/>
          <w:szCs w:val="26"/>
        </w:rPr>
        <w:tab/>
        <w:t xml:space="preserve">  2. Пункт 11 изложить в следующей редакции:</w:t>
      </w:r>
      <w:r w:rsidRPr="00C105A2">
        <w:rPr>
          <w:sz w:val="26"/>
          <w:szCs w:val="26"/>
        </w:rPr>
        <w:t xml:space="preserve"> </w:t>
      </w:r>
    </w:p>
    <w:p w:rsidR="00CC4A92" w:rsidRDefault="00CC4A92" w:rsidP="00CC4A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</w:t>
      </w:r>
      <w:r w:rsidRPr="00D35CA0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35CA0">
        <w:rPr>
          <w:sz w:val="26"/>
          <w:szCs w:val="26"/>
        </w:rPr>
        <w:t xml:space="preserve">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</w:t>
      </w:r>
      <w:r w:rsidRPr="00BA76F5">
        <w:rPr>
          <w:sz w:val="26"/>
          <w:szCs w:val="26"/>
        </w:rPr>
        <w:t xml:space="preserve">образования </w:t>
      </w:r>
      <w:r w:rsidRPr="00384F9E">
        <w:rPr>
          <w:sz w:val="26"/>
          <w:szCs w:val="26"/>
        </w:rPr>
        <w:t>«</w:t>
      </w:r>
      <w:proofErr w:type="spellStart"/>
      <w:r w:rsidRPr="00384F9E">
        <w:rPr>
          <w:sz w:val="26"/>
          <w:szCs w:val="26"/>
        </w:rPr>
        <w:t>Полевское</w:t>
      </w:r>
      <w:proofErr w:type="spellEnd"/>
      <w:r w:rsidRPr="00384F9E">
        <w:rPr>
          <w:sz w:val="26"/>
          <w:szCs w:val="26"/>
        </w:rPr>
        <w:t xml:space="preserve"> сельское поселение» на 202</w:t>
      </w:r>
      <w:r>
        <w:rPr>
          <w:sz w:val="26"/>
          <w:szCs w:val="26"/>
        </w:rPr>
        <w:t>2</w:t>
      </w:r>
      <w:r w:rsidRPr="00384F9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5 850 794,44 </w:t>
      </w:r>
      <w:r w:rsidRPr="00384F9E">
        <w:rPr>
          <w:sz w:val="26"/>
          <w:szCs w:val="26"/>
        </w:rPr>
        <w:t>рублей</w:t>
      </w:r>
      <w:r w:rsidRPr="002F3295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3F65D3">
        <w:rPr>
          <w:sz w:val="26"/>
          <w:szCs w:val="26"/>
        </w:rPr>
        <w:t xml:space="preserve"> </w:t>
      </w:r>
    </w:p>
    <w:p w:rsidR="00CC4A92" w:rsidRDefault="00CC4A92" w:rsidP="00CC4A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Пункт 13 изложить в следующей редакции:</w:t>
      </w:r>
    </w:p>
    <w:p w:rsidR="00CC4A92" w:rsidRPr="003E4267" w:rsidRDefault="00CC4A92" w:rsidP="00CC4A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E4267">
        <w:rPr>
          <w:sz w:val="26"/>
          <w:szCs w:val="26"/>
        </w:rPr>
        <w:t xml:space="preserve">13. Направить субвенции, </w:t>
      </w:r>
      <w:proofErr w:type="gramStart"/>
      <w:r w:rsidRPr="003E4267">
        <w:rPr>
          <w:sz w:val="26"/>
          <w:szCs w:val="26"/>
        </w:rPr>
        <w:t>субсидии</w:t>
      </w:r>
      <w:proofErr w:type="gramEnd"/>
      <w:r w:rsidRPr="003E4267">
        <w:rPr>
          <w:sz w:val="26"/>
          <w:szCs w:val="26"/>
        </w:rPr>
        <w:t xml:space="preserve"> выделенные из областного  бюджета в 2022 году бюджету муниципального образования  в сумме 587</w:t>
      </w:r>
      <w:r>
        <w:rPr>
          <w:sz w:val="26"/>
          <w:szCs w:val="26"/>
        </w:rPr>
        <w:t> 444,44</w:t>
      </w:r>
      <w:r w:rsidRPr="003E4267">
        <w:rPr>
          <w:sz w:val="26"/>
          <w:szCs w:val="26"/>
        </w:rPr>
        <w:t xml:space="preserve"> рублей, в 2023 году бюджету муниципального образования  в сумме </w:t>
      </w:r>
      <w:r>
        <w:rPr>
          <w:sz w:val="26"/>
          <w:szCs w:val="26"/>
        </w:rPr>
        <w:t>550 0</w:t>
      </w:r>
      <w:r w:rsidRPr="003E4267">
        <w:rPr>
          <w:sz w:val="26"/>
          <w:szCs w:val="26"/>
        </w:rPr>
        <w:t xml:space="preserve">00 рублей,  в 2024 году бюджету муниципального образования  в сумме  </w:t>
      </w:r>
      <w:r>
        <w:rPr>
          <w:sz w:val="26"/>
          <w:szCs w:val="26"/>
        </w:rPr>
        <w:t>553 500</w:t>
      </w:r>
      <w:r w:rsidRPr="003E4267">
        <w:rPr>
          <w:sz w:val="26"/>
          <w:szCs w:val="26"/>
        </w:rPr>
        <w:t xml:space="preserve"> рублей,   на исполнение  государственных  полномочий  в соответствии  с законом  ЕАО    «Об областном бюджете на 2022 год и плановый период 2023 и 2024 годов».</w:t>
      </w:r>
    </w:p>
    <w:p w:rsidR="00CC4A92" w:rsidRDefault="00CC4A92" w:rsidP="00CC4A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Пункт 28 изложить в следующей редакции:</w:t>
      </w:r>
    </w:p>
    <w:p w:rsidR="00CC4A92" w:rsidRPr="00B65938" w:rsidRDefault="00CC4A92" w:rsidP="00CC4A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Pr="00B65938">
        <w:rPr>
          <w:color w:val="000000"/>
          <w:sz w:val="26"/>
          <w:szCs w:val="26"/>
        </w:rPr>
        <w:t>28</w:t>
      </w:r>
      <w:r w:rsidRPr="00B65938">
        <w:rPr>
          <w:sz w:val="26"/>
          <w:szCs w:val="26"/>
        </w:rPr>
        <w:t xml:space="preserve">. Утвердить объем межбюджетных трансфертов, связанных с предоставлением дотаций, субвенций, субсидий выделенных из областного бюджета </w:t>
      </w:r>
      <w:r w:rsidRPr="00B65938">
        <w:rPr>
          <w:sz w:val="26"/>
          <w:szCs w:val="26"/>
        </w:rPr>
        <w:lastRenderedPageBreak/>
        <w:t>бюджету муниципального образования на 2022 год в сумме 13 54</w:t>
      </w:r>
      <w:r>
        <w:rPr>
          <w:sz w:val="26"/>
          <w:szCs w:val="26"/>
        </w:rPr>
        <w:t>4 944,44</w:t>
      </w:r>
      <w:r w:rsidRPr="00B65938">
        <w:rPr>
          <w:sz w:val="26"/>
          <w:szCs w:val="26"/>
        </w:rPr>
        <w:t xml:space="preserve"> рублей, на 2023 год в сумме 12 </w:t>
      </w:r>
      <w:r>
        <w:rPr>
          <w:sz w:val="26"/>
          <w:szCs w:val="26"/>
        </w:rPr>
        <w:t>547</w:t>
      </w:r>
      <w:r w:rsidRPr="00B65938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B65938">
        <w:rPr>
          <w:sz w:val="26"/>
          <w:szCs w:val="26"/>
        </w:rPr>
        <w:t>00  рублей, на 2024 год в сумме 12 0</w:t>
      </w:r>
      <w:r>
        <w:rPr>
          <w:sz w:val="26"/>
          <w:szCs w:val="26"/>
        </w:rPr>
        <w:t>33</w:t>
      </w:r>
      <w:r w:rsidRPr="00B65938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B65938">
        <w:rPr>
          <w:sz w:val="26"/>
          <w:szCs w:val="26"/>
        </w:rPr>
        <w:t>00 рублей</w:t>
      </w:r>
      <w:r>
        <w:rPr>
          <w:sz w:val="26"/>
          <w:szCs w:val="26"/>
        </w:rPr>
        <w:t>»</w:t>
      </w:r>
      <w:r w:rsidRPr="00B65938">
        <w:rPr>
          <w:sz w:val="26"/>
          <w:szCs w:val="26"/>
        </w:rPr>
        <w:t>.</w:t>
      </w:r>
    </w:p>
    <w:p w:rsidR="00CC4A92" w:rsidRPr="002F3295" w:rsidRDefault="00CC4A92" w:rsidP="00CC4A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5</w:t>
      </w:r>
      <w:r w:rsidRPr="002F3295">
        <w:rPr>
          <w:sz w:val="26"/>
          <w:szCs w:val="26"/>
        </w:rPr>
        <w:t xml:space="preserve">. Приложения </w:t>
      </w:r>
      <w:r>
        <w:rPr>
          <w:sz w:val="26"/>
          <w:szCs w:val="26"/>
        </w:rPr>
        <w:t>1,3,</w:t>
      </w:r>
      <w:r w:rsidRPr="002F3295">
        <w:rPr>
          <w:sz w:val="26"/>
          <w:szCs w:val="26"/>
        </w:rPr>
        <w:t>5,7,9</w:t>
      </w:r>
      <w:r>
        <w:rPr>
          <w:sz w:val="26"/>
          <w:szCs w:val="26"/>
        </w:rPr>
        <w:t xml:space="preserve"> </w:t>
      </w:r>
      <w:r w:rsidRPr="002F3295">
        <w:rPr>
          <w:sz w:val="26"/>
          <w:szCs w:val="26"/>
        </w:rPr>
        <w:t xml:space="preserve">изложить в следующей редакции согласно приложениям  </w:t>
      </w:r>
      <w:r>
        <w:rPr>
          <w:sz w:val="26"/>
          <w:szCs w:val="26"/>
        </w:rPr>
        <w:t xml:space="preserve">1,3,5,7,9 </w:t>
      </w:r>
      <w:r w:rsidRPr="002F3295">
        <w:rPr>
          <w:sz w:val="26"/>
          <w:szCs w:val="26"/>
        </w:rPr>
        <w:t>к данному решению.</w:t>
      </w:r>
    </w:p>
    <w:p w:rsidR="00CC4A92" w:rsidRPr="003E4267" w:rsidRDefault="00CC4A92" w:rsidP="00CC4A92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Pr="003E4267">
        <w:rPr>
          <w:sz w:val="26"/>
          <w:szCs w:val="26"/>
        </w:rPr>
        <w:t xml:space="preserve"> </w:t>
      </w:r>
      <w:proofErr w:type="gramStart"/>
      <w:r w:rsidRPr="003E4267">
        <w:rPr>
          <w:sz w:val="26"/>
          <w:szCs w:val="26"/>
        </w:rPr>
        <w:t>Контроль за</w:t>
      </w:r>
      <w:proofErr w:type="gramEnd"/>
      <w:r w:rsidRPr="003E4267">
        <w:rPr>
          <w:sz w:val="26"/>
          <w:szCs w:val="26"/>
        </w:rPr>
        <w:t xml:space="preserve">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CC4A92" w:rsidRDefault="00CC4A92" w:rsidP="00CC4A92">
      <w:pPr>
        <w:tabs>
          <w:tab w:val="left" w:pos="0"/>
        </w:tabs>
        <w:jc w:val="both"/>
        <w:rPr>
          <w:sz w:val="26"/>
          <w:szCs w:val="26"/>
        </w:rPr>
      </w:pPr>
      <w:r w:rsidRPr="003E4267">
        <w:rPr>
          <w:sz w:val="26"/>
          <w:szCs w:val="26"/>
        </w:rPr>
        <w:tab/>
      </w:r>
      <w:r>
        <w:rPr>
          <w:sz w:val="26"/>
          <w:szCs w:val="26"/>
        </w:rPr>
        <w:t xml:space="preserve"> 7.</w:t>
      </w:r>
      <w:r w:rsidRPr="003E4267">
        <w:rPr>
          <w:sz w:val="26"/>
          <w:szCs w:val="26"/>
        </w:rPr>
        <w:t xml:space="preserve"> Опубликовать настоящее решение в «Полевском вестнике»  Полевского сельского поселения.</w:t>
      </w:r>
    </w:p>
    <w:p w:rsidR="00CC4A92" w:rsidRPr="003013CE" w:rsidRDefault="00CC4A92" w:rsidP="00CC4A9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8</w:t>
      </w:r>
      <w:r w:rsidRPr="00ED34FB">
        <w:rPr>
          <w:sz w:val="26"/>
          <w:szCs w:val="26"/>
        </w:rPr>
        <w:t xml:space="preserve">. </w:t>
      </w:r>
      <w:r w:rsidRPr="003013CE">
        <w:rPr>
          <w:sz w:val="26"/>
          <w:szCs w:val="26"/>
        </w:rPr>
        <w:t xml:space="preserve">Настоящее решение вступает в силу после дня его официального </w:t>
      </w:r>
      <w:r>
        <w:rPr>
          <w:sz w:val="26"/>
          <w:szCs w:val="26"/>
        </w:rPr>
        <w:t xml:space="preserve">      </w:t>
      </w:r>
      <w:r w:rsidRPr="003013CE">
        <w:rPr>
          <w:sz w:val="26"/>
          <w:szCs w:val="26"/>
        </w:rPr>
        <w:t>опубликования.</w:t>
      </w:r>
    </w:p>
    <w:p w:rsidR="00CC4A92" w:rsidRPr="003013CE" w:rsidRDefault="00CC4A92" w:rsidP="00CC4A92">
      <w:pPr>
        <w:tabs>
          <w:tab w:val="left" w:pos="960"/>
        </w:tabs>
        <w:jc w:val="both"/>
        <w:rPr>
          <w:sz w:val="26"/>
          <w:szCs w:val="26"/>
        </w:rPr>
      </w:pPr>
    </w:p>
    <w:p w:rsidR="00CC4A92" w:rsidRPr="003E4267" w:rsidRDefault="00CC4A92" w:rsidP="00CC4A92">
      <w:pPr>
        <w:tabs>
          <w:tab w:val="left" w:pos="960"/>
        </w:tabs>
        <w:jc w:val="both"/>
        <w:rPr>
          <w:sz w:val="26"/>
          <w:szCs w:val="26"/>
        </w:rPr>
      </w:pPr>
    </w:p>
    <w:p w:rsidR="00CC4A92" w:rsidRPr="00ED34FB" w:rsidRDefault="00CC4A92" w:rsidP="00CC4A92">
      <w:pPr>
        <w:tabs>
          <w:tab w:val="left" w:pos="960"/>
        </w:tabs>
        <w:jc w:val="both"/>
        <w:rPr>
          <w:sz w:val="26"/>
          <w:szCs w:val="26"/>
        </w:rPr>
      </w:pPr>
      <w:r w:rsidRPr="003E4267">
        <w:rPr>
          <w:sz w:val="26"/>
          <w:szCs w:val="26"/>
        </w:rPr>
        <w:tab/>
      </w:r>
    </w:p>
    <w:p w:rsidR="00CC4A92" w:rsidRPr="00013741" w:rsidRDefault="00CC4A92" w:rsidP="00CC4A92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013741">
        <w:rPr>
          <w:sz w:val="26"/>
          <w:szCs w:val="26"/>
        </w:rPr>
        <w:t xml:space="preserve">лава муниципального образования </w:t>
      </w:r>
      <w:r w:rsidRPr="00013741">
        <w:rPr>
          <w:sz w:val="26"/>
          <w:szCs w:val="26"/>
        </w:rPr>
        <w:tab/>
      </w:r>
      <w:r w:rsidRPr="0001374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</w:t>
      </w:r>
      <w:r w:rsidRPr="00013741">
        <w:rPr>
          <w:sz w:val="26"/>
          <w:szCs w:val="26"/>
        </w:rPr>
        <w:tab/>
      </w:r>
      <w:r>
        <w:rPr>
          <w:sz w:val="26"/>
          <w:szCs w:val="26"/>
        </w:rPr>
        <w:t xml:space="preserve">А.П. </w:t>
      </w:r>
      <w:proofErr w:type="spellStart"/>
      <w:r>
        <w:rPr>
          <w:sz w:val="26"/>
          <w:szCs w:val="26"/>
        </w:rPr>
        <w:t>Пермин</w:t>
      </w:r>
      <w:proofErr w:type="spellEnd"/>
    </w:p>
    <w:p w:rsidR="00CC4A92" w:rsidRPr="00CB2EA3" w:rsidRDefault="00CC4A92" w:rsidP="00CC4A92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Приложение 1</w:t>
      </w:r>
    </w:p>
    <w:p w:rsidR="00CC4A92" w:rsidRPr="00CB2EA3" w:rsidRDefault="00CC4A92" w:rsidP="00CC4A92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CC4A92" w:rsidRPr="00CB2EA3" w:rsidRDefault="00CC4A92" w:rsidP="00CC4A92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CC4A92" w:rsidRPr="00CB2EA3" w:rsidRDefault="00CC4A92" w:rsidP="00CC4A92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CC4A92" w:rsidRPr="00CB2EA3" w:rsidRDefault="00CC4A92" w:rsidP="00CC4A92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CC4A92" w:rsidRDefault="00CC4A92" w:rsidP="00CC4A92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 xml:space="preserve"> 22.08.2022         </w:t>
      </w:r>
      <w:r w:rsidRPr="00CB2EA3">
        <w:rPr>
          <w:bCs/>
          <w:sz w:val="22"/>
          <w:szCs w:val="22"/>
        </w:rPr>
        <w:t xml:space="preserve">  №</w:t>
      </w:r>
      <w:r>
        <w:rPr>
          <w:bCs/>
          <w:sz w:val="22"/>
          <w:szCs w:val="22"/>
        </w:rPr>
        <w:t xml:space="preserve"> 197</w:t>
      </w:r>
    </w:p>
    <w:p w:rsidR="00CC4A92" w:rsidRPr="00CB2EA3" w:rsidRDefault="00CC4A92" w:rsidP="00CC4A92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CC4A92" w:rsidRDefault="00CC4A92" w:rsidP="00CC4A92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CC4A92" w:rsidRDefault="00CC4A92" w:rsidP="00CC4A92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2ГОД</w:t>
      </w:r>
    </w:p>
    <w:p w:rsidR="00CC4A92" w:rsidRDefault="00CC4A92" w:rsidP="00CC4A92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CC4A92" w:rsidTr="00E02A49">
        <w:trPr>
          <w:cantSplit/>
        </w:trPr>
        <w:tc>
          <w:tcPr>
            <w:tcW w:w="4068" w:type="dxa"/>
            <w:gridSpan w:val="2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863,67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r>
              <w:t>50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CC4A92" w:rsidRPr="00161E2E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6 863,67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r>
              <w:t>50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CC4A92" w:rsidRPr="009E737D" w:rsidRDefault="00CC4A92" w:rsidP="00E02A49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5 174 394,44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r>
              <w:t>50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CC4A92" w:rsidRPr="00565A88" w:rsidRDefault="00CC4A92" w:rsidP="00E02A49">
            <w:pPr>
              <w:jc w:val="center"/>
            </w:pPr>
            <w:r w:rsidRPr="00565A88">
              <w:t>-</w:t>
            </w:r>
            <w:r>
              <w:t>15 174 394,44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r>
              <w:t>50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CC4A92" w:rsidRPr="00565A88" w:rsidRDefault="00CC4A92" w:rsidP="00E02A49">
            <w:pPr>
              <w:jc w:val="center"/>
            </w:pPr>
            <w:r w:rsidRPr="00565A88">
              <w:t>-</w:t>
            </w:r>
            <w:r>
              <w:t>15 174 394,44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r>
              <w:t>50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CC4A92" w:rsidRPr="00565A88" w:rsidRDefault="00CC4A92" w:rsidP="00E02A49">
            <w:pPr>
              <w:jc w:val="center"/>
            </w:pPr>
            <w:r w:rsidRPr="00565A88">
              <w:t>-</w:t>
            </w:r>
            <w:r>
              <w:t>15 174 394,44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r>
              <w:t>50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CC4A92" w:rsidRPr="00936078" w:rsidRDefault="00CC4A92" w:rsidP="00E02A49">
            <w:pPr>
              <w:jc w:val="center"/>
            </w:pPr>
            <w:r>
              <w:t>15 191 258,11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r>
              <w:t>50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 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CC4A92" w:rsidRDefault="00CC4A92" w:rsidP="00E02A49">
            <w:pPr>
              <w:jc w:val="center"/>
            </w:pPr>
            <w:r>
              <w:t>15 191 258,11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r>
              <w:t>50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CC4A92" w:rsidRDefault="00CC4A92" w:rsidP="00E02A49">
            <w:pPr>
              <w:jc w:val="center"/>
            </w:pPr>
            <w:r>
              <w:t>15 191 258,11</w:t>
            </w:r>
          </w:p>
        </w:tc>
      </w:tr>
      <w:tr w:rsidR="00CC4A92" w:rsidTr="00E02A49">
        <w:trPr>
          <w:cantSplit/>
        </w:trPr>
        <w:tc>
          <w:tcPr>
            <w:tcW w:w="1368" w:type="dxa"/>
          </w:tcPr>
          <w:p w:rsidR="00CC4A92" w:rsidRDefault="00CC4A92" w:rsidP="00E02A49">
            <w:r>
              <w:t>501</w:t>
            </w:r>
          </w:p>
        </w:tc>
        <w:tc>
          <w:tcPr>
            <w:tcW w:w="270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CC4A92" w:rsidRDefault="00CC4A92" w:rsidP="00E02A49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CC4A92" w:rsidRDefault="00CC4A92" w:rsidP="00E02A49">
            <w:pPr>
              <w:jc w:val="center"/>
            </w:pPr>
            <w:r>
              <w:t>15 191 258,11</w:t>
            </w:r>
          </w:p>
        </w:tc>
      </w:tr>
    </w:tbl>
    <w:p w:rsidR="00CC4A92" w:rsidRDefault="00CC4A92" w:rsidP="00CC4A92">
      <w:pPr>
        <w:pStyle w:val="aa"/>
        <w:tabs>
          <w:tab w:val="clear" w:pos="4677"/>
          <w:tab w:val="clear" w:pos="9355"/>
        </w:tabs>
      </w:pPr>
    </w:p>
    <w:p w:rsidR="00CC4A92" w:rsidRDefault="00CC4A92" w:rsidP="00CC4A92">
      <w:pPr>
        <w:pStyle w:val="aa"/>
        <w:tabs>
          <w:tab w:val="clear" w:pos="4677"/>
          <w:tab w:val="clear" w:pos="9355"/>
        </w:tabs>
      </w:pPr>
    </w:p>
    <w:p w:rsidR="00CC4A92" w:rsidRDefault="00CC4A92" w:rsidP="00CC4A9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4"/>
        </w:rPr>
      </w:pPr>
    </w:p>
    <w:p w:rsidR="00CC4A92" w:rsidRDefault="00CC4A92" w:rsidP="00CC4A92">
      <w:pPr>
        <w:ind w:firstLine="6300"/>
      </w:pPr>
    </w:p>
    <w:p w:rsidR="00CC4A92" w:rsidRDefault="00CC4A92" w:rsidP="00CC4A92">
      <w:pPr>
        <w:jc w:val="right"/>
        <w:rPr>
          <w:sz w:val="22"/>
        </w:rPr>
      </w:pPr>
      <w:r>
        <w:rPr>
          <w:sz w:val="22"/>
        </w:rPr>
        <w:t>Приложение 3</w:t>
      </w:r>
    </w:p>
    <w:p w:rsidR="00CC4A92" w:rsidRDefault="00CC4A92" w:rsidP="00CC4A92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CC4A92" w:rsidRDefault="00CC4A92" w:rsidP="00CC4A92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CC4A92" w:rsidRDefault="00CC4A92" w:rsidP="00CC4A92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22.08.2022    № 197                </w:t>
      </w:r>
    </w:p>
    <w:p w:rsidR="00CC4A92" w:rsidRDefault="00CC4A92" w:rsidP="00CC4A92">
      <w:pPr>
        <w:jc w:val="right"/>
        <w:rPr>
          <w:sz w:val="22"/>
        </w:rPr>
      </w:pPr>
    </w:p>
    <w:p w:rsidR="00CC4A92" w:rsidRDefault="00CC4A92" w:rsidP="00CC4A92">
      <w:pPr>
        <w:jc w:val="right"/>
        <w:rPr>
          <w:sz w:val="22"/>
        </w:rPr>
      </w:pPr>
    </w:p>
    <w:p w:rsidR="00CC4A92" w:rsidRDefault="00CC4A92" w:rsidP="00CC4A92">
      <w:pPr>
        <w:jc w:val="center"/>
        <w:rPr>
          <w:sz w:val="22"/>
        </w:rPr>
      </w:pPr>
    </w:p>
    <w:p w:rsidR="00CC4A92" w:rsidRDefault="00CC4A92" w:rsidP="00CC4A92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</w:t>
      </w:r>
      <w:proofErr w:type="spellStart"/>
      <w:r>
        <w:t>Полевское</w:t>
      </w:r>
      <w:proofErr w:type="spellEnd"/>
      <w:r>
        <w:t xml:space="preserve"> сельское поселение» Октябрьского муниципального района ЕАО на 2022 год</w:t>
      </w:r>
    </w:p>
    <w:p w:rsidR="00CC4A92" w:rsidRDefault="00CC4A92" w:rsidP="00CC4A92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342"/>
        <w:gridCol w:w="1538"/>
      </w:tblGrid>
      <w:tr w:rsidR="00CC4A92" w:rsidTr="00E02A49">
        <w:trPr>
          <w:cantSplit/>
          <w:trHeight w:val="254"/>
        </w:trPr>
        <w:tc>
          <w:tcPr>
            <w:tcW w:w="3704" w:type="dxa"/>
            <w:gridSpan w:val="2"/>
          </w:tcPr>
          <w:p w:rsidR="00CC4A92" w:rsidRDefault="00CC4A92" w:rsidP="00E02A49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342" w:type="dxa"/>
            <w:vMerge w:val="restart"/>
          </w:tcPr>
          <w:p w:rsidR="00CC4A92" w:rsidRDefault="00CC4A92" w:rsidP="00E02A49">
            <w:pPr>
              <w:jc w:val="center"/>
            </w:pPr>
            <w:r>
              <w:t>Источник доходов</w:t>
            </w:r>
          </w:p>
        </w:tc>
        <w:tc>
          <w:tcPr>
            <w:tcW w:w="1538" w:type="dxa"/>
            <w:vMerge w:val="restart"/>
          </w:tcPr>
          <w:p w:rsidR="00CC4A92" w:rsidRDefault="00CC4A92" w:rsidP="00E02A49">
            <w:pPr>
              <w:jc w:val="center"/>
            </w:pPr>
            <w:r>
              <w:t>Сумма</w:t>
            </w:r>
          </w:p>
          <w:p w:rsidR="00CC4A92" w:rsidRDefault="00CC4A92" w:rsidP="00E02A49">
            <w:pPr>
              <w:jc w:val="center"/>
            </w:pPr>
            <w:r>
              <w:t xml:space="preserve"> (руб.)</w:t>
            </w:r>
          </w:p>
        </w:tc>
      </w:tr>
      <w:tr w:rsidR="00CC4A92" w:rsidTr="00E02A49">
        <w:trPr>
          <w:cantSplit/>
          <w:trHeight w:val="294"/>
        </w:trPr>
        <w:tc>
          <w:tcPr>
            <w:tcW w:w="1064" w:type="dxa"/>
          </w:tcPr>
          <w:p w:rsidR="00CC4A92" w:rsidRPr="001B1C6E" w:rsidRDefault="00CC4A92" w:rsidP="00E02A49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CC4A92" w:rsidRPr="001B1C6E" w:rsidRDefault="00CC4A92" w:rsidP="00E02A49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342" w:type="dxa"/>
            <w:vMerge/>
          </w:tcPr>
          <w:p w:rsidR="00CC4A92" w:rsidRDefault="00CC4A92" w:rsidP="00E02A49">
            <w:pPr>
              <w:jc w:val="center"/>
            </w:pPr>
          </w:p>
        </w:tc>
        <w:tc>
          <w:tcPr>
            <w:tcW w:w="1538" w:type="dxa"/>
            <w:vMerge/>
          </w:tcPr>
          <w:p w:rsidR="00CC4A92" w:rsidRDefault="00CC4A92" w:rsidP="00E02A49">
            <w:pPr>
              <w:jc w:val="center"/>
            </w:pPr>
          </w:p>
        </w:tc>
      </w:tr>
      <w:tr w:rsidR="00CC4A92" w:rsidRPr="004D6B78" w:rsidTr="00E02A49">
        <w:trPr>
          <w:cantSplit/>
        </w:trPr>
        <w:tc>
          <w:tcPr>
            <w:tcW w:w="1064" w:type="dxa"/>
          </w:tcPr>
          <w:p w:rsidR="00CC4A92" w:rsidRPr="004D6B78" w:rsidRDefault="00CC4A92" w:rsidP="00E02A49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CC4A92" w:rsidRPr="004D6B78" w:rsidRDefault="00CC4A92" w:rsidP="00E02A49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342" w:type="dxa"/>
          </w:tcPr>
          <w:p w:rsidR="00CC4A92" w:rsidRPr="004D6B78" w:rsidRDefault="00CC4A92" w:rsidP="00E02A49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538" w:type="dxa"/>
          </w:tcPr>
          <w:p w:rsidR="00CC4A92" w:rsidRPr="004D6B78" w:rsidRDefault="00CC4A92" w:rsidP="00E02A49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CC4A92" w:rsidRPr="00E3602C" w:rsidTr="00E02A49">
        <w:trPr>
          <w:cantSplit/>
        </w:trPr>
        <w:tc>
          <w:tcPr>
            <w:tcW w:w="1064" w:type="dxa"/>
          </w:tcPr>
          <w:p w:rsidR="00CC4A92" w:rsidRPr="00E3602C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Pr="00E3602C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342" w:type="dxa"/>
          </w:tcPr>
          <w:p w:rsidR="00CC4A92" w:rsidRPr="00E3602C" w:rsidRDefault="00CC4A92" w:rsidP="00E02A49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538" w:type="dxa"/>
          </w:tcPr>
          <w:p w:rsidR="00CC4A92" w:rsidRPr="00E3602C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04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342" w:type="dxa"/>
          </w:tcPr>
          <w:p w:rsidR="00CC4A92" w:rsidRDefault="00CC4A92" w:rsidP="00E02A49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538" w:type="dxa"/>
          </w:tcPr>
          <w:p w:rsidR="00CC4A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41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342" w:type="dxa"/>
          </w:tcPr>
          <w:p w:rsidR="00CC4A92" w:rsidRDefault="00CC4A92" w:rsidP="00E02A49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538" w:type="dxa"/>
          </w:tcPr>
          <w:p w:rsidR="00CC4A92" w:rsidRDefault="00CC4A92" w:rsidP="00E02A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 000</w:t>
            </w:r>
          </w:p>
        </w:tc>
      </w:tr>
      <w:tr w:rsidR="00CC4A92" w:rsidRPr="00E3602C" w:rsidTr="00E02A49">
        <w:trPr>
          <w:cantSplit/>
        </w:trPr>
        <w:tc>
          <w:tcPr>
            <w:tcW w:w="1064" w:type="dxa"/>
          </w:tcPr>
          <w:p w:rsidR="00CC4A92" w:rsidRPr="00E3602C" w:rsidRDefault="00CC4A92" w:rsidP="00E02A4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CC4A92" w:rsidRPr="00E3602C" w:rsidRDefault="00CC4A92" w:rsidP="00E02A49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342" w:type="dxa"/>
          </w:tcPr>
          <w:p w:rsidR="00CC4A92" w:rsidRPr="00E3602C" w:rsidRDefault="00CC4A92" w:rsidP="00E02A49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538" w:type="dxa"/>
          </w:tcPr>
          <w:p w:rsidR="00CC4A92" w:rsidRPr="00E3602C" w:rsidRDefault="00CC4A92" w:rsidP="00E02A4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40 000</w:t>
            </w:r>
          </w:p>
        </w:tc>
      </w:tr>
      <w:tr w:rsidR="00CC4A92" w:rsidRPr="002C19E3" w:rsidTr="00E02A49">
        <w:trPr>
          <w:cantSplit/>
        </w:trPr>
        <w:tc>
          <w:tcPr>
            <w:tcW w:w="1064" w:type="dxa"/>
          </w:tcPr>
          <w:p w:rsidR="00CC4A92" w:rsidRPr="002C19E3" w:rsidRDefault="00CC4A92" w:rsidP="00E02A49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CC4A92" w:rsidRPr="002C19E3" w:rsidRDefault="00CC4A92" w:rsidP="00E02A49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342" w:type="dxa"/>
          </w:tcPr>
          <w:p w:rsidR="00CC4A92" w:rsidRPr="002C19E3" w:rsidRDefault="00CC4A92" w:rsidP="00E02A49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8" w:type="dxa"/>
          </w:tcPr>
          <w:p w:rsidR="00CC4A92" w:rsidRPr="002C19E3" w:rsidRDefault="00CC4A92" w:rsidP="00E02A4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342" w:type="dxa"/>
          </w:tcPr>
          <w:p w:rsidR="00CC4A92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538" w:type="dxa"/>
          </w:tcPr>
          <w:p w:rsidR="00CC4A92" w:rsidRPr="009F3B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210</w:t>
            </w:r>
            <w:r w:rsidRPr="009F3B92">
              <w:rPr>
                <w:b/>
                <w:sz w:val="22"/>
              </w:rPr>
              <w:t xml:space="preserve">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342" w:type="dxa"/>
          </w:tcPr>
          <w:p w:rsidR="00CC4A92" w:rsidRDefault="00CC4A92" w:rsidP="00E02A49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CC4A92" w:rsidRDefault="00CC4A92" w:rsidP="00E02A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342" w:type="dxa"/>
          </w:tcPr>
          <w:p w:rsidR="00CC4A92" w:rsidRDefault="00CC4A92" w:rsidP="00E02A49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CC4A92" w:rsidRDefault="00CC4A92" w:rsidP="00E02A4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10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342" w:type="dxa"/>
          </w:tcPr>
          <w:p w:rsidR="00CC4A92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538" w:type="dxa"/>
          </w:tcPr>
          <w:p w:rsidR="00CC4A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28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342" w:type="dxa"/>
          </w:tcPr>
          <w:p w:rsidR="00CC4A92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538" w:type="dxa"/>
          </w:tcPr>
          <w:p w:rsidR="00CC4A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342" w:type="dxa"/>
          </w:tcPr>
          <w:p w:rsidR="00CC4A92" w:rsidRDefault="00CC4A92" w:rsidP="00E02A49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8" w:type="dxa"/>
          </w:tcPr>
          <w:p w:rsidR="00CC4A92" w:rsidRPr="00EA0FA3" w:rsidRDefault="00CC4A92" w:rsidP="00E02A4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342" w:type="dxa"/>
          </w:tcPr>
          <w:p w:rsidR="00CC4A92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538" w:type="dxa"/>
          </w:tcPr>
          <w:p w:rsidR="00CC4A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60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Pr="005F3B15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Pr="005F3B15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342" w:type="dxa"/>
          </w:tcPr>
          <w:p w:rsidR="00CC4A92" w:rsidRPr="005F3B15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538" w:type="dxa"/>
          </w:tcPr>
          <w:p w:rsidR="00CC4A92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0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342" w:type="dxa"/>
          </w:tcPr>
          <w:p w:rsidR="00CC4A92" w:rsidRDefault="00CC4A92" w:rsidP="00E02A49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CC4A92" w:rsidRPr="00EA0FA3" w:rsidRDefault="00CC4A92" w:rsidP="00E02A4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0 000</w:t>
            </w:r>
          </w:p>
        </w:tc>
      </w:tr>
      <w:tr w:rsidR="00CC4A92" w:rsidTr="00E02A49">
        <w:trPr>
          <w:cantSplit/>
        </w:trPr>
        <w:tc>
          <w:tcPr>
            <w:tcW w:w="1064" w:type="dxa"/>
          </w:tcPr>
          <w:p w:rsidR="00CC4A92" w:rsidRPr="005F3B15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Pr="005F3B15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342" w:type="dxa"/>
          </w:tcPr>
          <w:p w:rsidR="00CC4A92" w:rsidRPr="005F3B15" w:rsidRDefault="00CC4A92" w:rsidP="00E02A4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538" w:type="dxa"/>
          </w:tcPr>
          <w:p w:rsidR="00CC4A92" w:rsidRPr="00F36E71" w:rsidRDefault="00CC4A92" w:rsidP="00E02A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0</w:t>
            </w:r>
            <w:r w:rsidRPr="00F36E7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</w:t>
            </w:r>
            <w:r w:rsidRPr="00F36E71">
              <w:rPr>
                <w:b/>
                <w:bCs/>
                <w:sz w:val="22"/>
              </w:rPr>
              <w:t>00</w:t>
            </w:r>
          </w:p>
        </w:tc>
      </w:tr>
      <w:tr w:rsidR="00CC4A92" w:rsidRPr="00EA0FA3" w:rsidTr="00E02A49">
        <w:trPr>
          <w:cantSplit/>
        </w:trPr>
        <w:tc>
          <w:tcPr>
            <w:tcW w:w="1064" w:type="dxa"/>
          </w:tcPr>
          <w:p w:rsidR="00CC4A92" w:rsidRDefault="00CC4A92" w:rsidP="00E02A4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CC4A92" w:rsidRDefault="00CC4A92" w:rsidP="00E02A49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342" w:type="dxa"/>
          </w:tcPr>
          <w:p w:rsidR="00CC4A92" w:rsidRDefault="00CC4A92" w:rsidP="00E02A49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CC4A92" w:rsidRPr="00F36E71" w:rsidRDefault="00CC4A92" w:rsidP="00E02A4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80 000</w:t>
            </w:r>
          </w:p>
        </w:tc>
      </w:tr>
      <w:tr w:rsidR="00CC4A92" w:rsidTr="00E02A49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lastRenderedPageBreak/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1 13 00000 00 0000 00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8338F9">
              <w:rPr>
                <w:b/>
                <w:bCs/>
              </w:rPr>
              <w:t xml:space="preserve"> 000</w:t>
            </w:r>
          </w:p>
        </w:tc>
      </w:tr>
      <w:tr w:rsidR="00CC4A92" w:rsidRPr="00D84F83" w:rsidTr="00E02A49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both"/>
            </w:pPr>
            <w:r w:rsidRPr="008338F9">
              <w:t xml:space="preserve">1 13 01000 00 0000 130 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338F9">
              <w:rPr>
                <w:bCs/>
              </w:rPr>
              <w:t xml:space="preserve"> 000</w:t>
            </w:r>
          </w:p>
        </w:tc>
      </w:tr>
      <w:tr w:rsidR="00CC4A92" w:rsidRPr="00D84F83" w:rsidTr="00E02A49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both"/>
            </w:pPr>
            <w:r w:rsidRPr="008338F9">
              <w:t>1 13 01990 0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338F9">
              <w:rPr>
                <w:bCs/>
              </w:rPr>
              <w:t xml:space="preserve"> 000</w:t>
            </w:r>
          </w:p>
        </w:tc>
      </w:tr>
      <w:tr w:rsidR="00CC4A92" w:rsidRPr="00D84F83" w:rsidTr="00E02A49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both"/>
              <w:rPr>
                <w:bCs/>
              </w:rPr>
            </w:pPr>
            <w:r w:rsidRPr="008338F9">
              <w:rPr>
                <w:bCs/>
              </w:rPr>
              <w:t>1 13 01995 1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both"/>
              <w:rPr>
                <w:bCs/>
              </w:rPr>
            </w:pPr>
            <w:r w:rsidRPr="008338F9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C4A92" w:rsidRPr="008338F9" w:rsidRDefault="00CC4A92" w:rsidP="00E02A4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338F9">
              <w:rPr>
                <w:bCs/>
              </w:rPr>
              <w:t xml:space="preserve"> 000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13 570</w:t>
            </w:r>
            <w:r>
              <w:rPr>
                <w:b/>
                <w:sz w:val="22"/>
                <w:szCs w:val="22"/>
              </w:rPr>
              <w:t> 394,44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13 570</w:t>
            </w:r>
            <w:r>
              <w:rPr>
                <w:b/>
                <w:sz w:val="22"/>
                <w:szCs w:val="22"/>
              </w:rPr>
              <w:t> 394,44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12 982 950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12 957 500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15001 1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12 957 500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5 450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16001 1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5 450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475</w:t>
            </w:r>
            <w:r>
              <w:rPr>
                <w:b/>
                <w:bCs/>
                <w:sz w:val="22"/>
              </w:rPr>
              <w:t> 244,44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5519 0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  <w:szCs w:val="22"/>
              </w:rPr>
            </w:pPr>
            <w:r w:rsidRPr="00024DA6">
              <w:rPr>
                <w:b/>
                <w:color w:val="22272F"/>
                <w:sz w:val="23"/>
                <w:szCs w:val="23"/>
                <w:shd w:val="clear" w:color="auto" w:fill="FFFFFF"/>
              </w:rPr>
              <w:t>Субсидии бюджетам на поддержку отрасли культуры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40</w:t>
            </w:r>
            <w:r>
              <w:rPr>
                <w:b/>
                <w:bCs/>
                <w:sz w:val="22"/>
              </w:rPr>
              <w:t> 444,44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25519 1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Cs/>
                <w:sz w:val="22"/>
                <w:szCs w:val="22"/>
              </w:rPr>
            </w:pPr>
            <w:r w:rsidRPr="00024DA6">
              <w:rPr>
                <w:bCs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40</w:t>
            </w:r>
            <w:r>
              <w:rPr>
                <w:bCs/>
                <w:sz w:val="22"/>
              </w:rPr>
              <w:t> 444,44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434 800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25555 1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434 800</w:t>
            </w:r>
          </w:p>
        </w:tc>
      </w:tr>
      <w:tr w:rsidR="00CC4A92" w:rsidRPr="00024DA6" w:rsidTr="00E02A49">
        <w:trPr>
          <w:cantSplit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112 200</w:t>
            </w:r>
          </w:p>
        </w:tc>
      </w:tr>
      <w:tr w:rsidR="00CC4A92" w:rsidRPr="00024DA6" w:rsidTr="00E02A49">
        <w:trPr>
          <w:cantSplit/>
          <w:trHeight w:val="426"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2 02 30024 0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7 500</w:t>
            </w:r>
          </w:p>
        </w:tc>
      </w:tr>
      <w:tr w:rsidR="00CC4A92" w:rsidRPr="00024DA6" w:rsidTr="00E02A49">
        <w:trPr>
          <w:cantSplit/>
          <w:trHeight w:val="426"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2 02 30024 1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7 500</w:t>
            </w:r>
          </w:p>
        </w:tc>
      </w:tr>
      <w:tr w:rsidR="00CC4A92" w:rsidRPr="00024DA6" w:rsidTr="00E02A49">
        <w:trPr>
          <w:cantSplit/>
          <w:trHeight w:val="426"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91 800</w:t>
            </w:r>
          </w:p>
        </w:tc>
      </w:tr>
      <w:tr w:rsidR="00CC4A92" w:rsidRPr="00024DA6" w:rsidTr="00E02A49">
        <w:trPr>
          <w:cantSplit/>
          <w:trHeight w:val="426"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2 02 35118 1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91 800</w:t>
            </w:r>
          </w:p>
        </w:tc>
      </w:tr>
      <w:tr w:rsidR="00CC4A92" w:rsidRPr="00024DA6" w:rsidTr="00E02A49">
        <w:trPr>
          <w:cantSplit/>
          <w:trHeight w:val="426"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2 35930 0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12 900</w:t>
            </w:r>
          </w:p>
        </w:tc>
      </w:tr>
      <w:tr w:rsidR="00CC4A92" w:rsidRPr="00024DA6" w:rsidTr="00E02A49">
        <w:trPr>
          <w:cantSplit/>
          <w:trHeight w:val="426"/>
        </w:trPr>
        <w:tc>
          <w:tcPr>
            <w:tcW w:w="1064" w:type="dxa"/>
          </w:tcPr>
          <w:p w:rsidR="00CC4A92" w:rsidRPr="00024DA6" w:rsidRDefault="00CC4A92" w:rsidP="00E02A49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CC4A92" w:rsidRPr="00024DA6" w:rsidRDefault="00CC4A92" w:rsidP="00E02A49">
            <w:pPr>
              <w:jc w:val="both"/>
              <w:rPr>
                <w:sz w:val="22"/>
              </w:rPr>
            </w:pPr>
            <w:r w:rsidRPr="00024DA6">
              <w:rPr>
                <w:sz w:val="22"/>
              </w:rPr>
              <w:t>2 02 35930 10 0000 150</w:t>
            </w:r>
          </w:p>
        </w:tc>
        <w:tc>
          <w:tcPr>
            <w:tcW w:w="4342" w:type="dxa"/>
          </w:tcPr>
          <w:p w:rsidR="00CC4A92" w:rsidRPr="00024DA6" w:rsidRDefault="00CC4A92" w:rsidP="00E02A49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CC4A92" w:rsidRPr="00024DA6" w:rsidRDefault="00CC4A92" w:rsidP="00E02A49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12 900</w:t>
            </w:r>
          </w:p>
        </w:tc>
      </w:tr>
      <w:tr w:rsidR="00CC4A92" w:rsidTr="00E02A49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2" w:rsidRPr="00024DA6" w:rsidRDefault="00CC4A92" w:rsidP="00E02A49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2" w:rsidRPr="00024DA6" w:rsidRDefault="00CC4A92" w:rsidP="00E02A49">
            <w:pPr>
              <w:jc w:val="both"/>
              <w:rPr>
                <w:sz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2" w:rsidRPr="00024DA6" w:rsidRDefault="00CC4A92" w:rsidP="00E02A49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2" w:rsidRDefault="00CC4A92" w:rsidP="00E02A49">
            <w:pPr>
              <w:jc w:val="center"/>
              <w:rPr>
                <w:b/>
                <w:bCs/>
              </w:rPr>
            </w:pPr>
            <w:r w:rsidRPr="00024DA6">
              <w:rPr>
                <w:b/>
                <w:bCs/>
              </w:rPr>
              <w:t>15 174</w:t>
            </w:r>
            <w:r>
              <w:rPr>
                <w:b/>
                <w:bCs/>
              </w:rPr>
              <w:t> 394,44</w:t>
            </w:r>
          </w:p>
        </w:tc>
      </w:tr>
    </w:tbl>
    <w:p w:rsidR="00CC4A92" w:rsidRDefault="00CC4A92" w:rsidP="00CC4A92">
      <w:pPr>
        <w:jc w:val="right"/>
        <w:rPr>
          <w:sz w:val="22"/>
        </w:rPr>
      </w:pPr>
    </w:p>
    <w:p w:rsidR="00CC4A92" w:rsidRDefault="00CC4A92" w:rsidP="00CC4A92">
      <w:pPr>
        <w:jc w:val="right"/>
        <w:rPr>
          <w:sz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69"/>
        <w:gridCol w:w="473"/>
        <w:gridCol w:w="427"/>
        <w:gridCol w:w="216"/>
        <w:gridCol w:w="672"/>
        <w:gridCol w:w="228"/>
        <w:gridCol w:w="672"/>
        <w:gridCol w:w="1454"/>
      </w:tblGrid>
      <w:tr w:rsidR="00E02A49" w:rsidRPr="00E02A49" w:rsidTr="007C70D2">
        <w:trPr>
          <w:trHeight w:val="175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</w:t>
            </w:r>
            <w:proofErr w:type="spellEnd"/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т 22.08.2022    № 197 </w:t>
            </w:r>
          </w:p>
        </w:tc>
      </w:tr>
      <w:tr w:rsidR="00E02A49" w:rsidRPr="00E02A49" w:rsidTr="007C70D2">
        <w:trPr>
          <w:trHeight w:val="120"/>
        </w:trPr>
        <w:tc>
          <w:tcPr>
            <w:tcW w:w="9811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м</w:t>
            </w:r>
            <w:proofErr w:type="spellEnd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направлениям деятельности), группам и подгруппам </w:t>
            </w:r>
            <w:proofErr w:type="gramStart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идов расходов классификации расходов бюджета муниципального</w:t>
            </w:r>
            <w:proofErr w:type="gramEnd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бразования "</w:t>
            </w:r>
            <w:proofErr w:type="spellStart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 на 2022 год </w:t>
            </w:r>
          </w:p>
        </w:tc>
      </w:tr>
      <w:tr w:rsidR="00E02A49" w:rsidRPr="00E02A49" w:rsidTr="007C70D2">
        <w:trPr>
          <w:trHeight w:val="149"/>
        </w:trPr>
        <w:tc>
          <w:tcPr>
            <w:tcW w:w="56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49"/>
        </w:trPr>
        <w:tc>
          <w:tcPr>
            <w:tcW w:w="56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49"/>
        </w:trPr>
        <w:tc>
          <w:tcPr>
            <w:tcW w:w="56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49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E02A49"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26955,85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765082,86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5082,86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 w:rsidTr="007C70D2">
        <w:trPr>
          <w:trHeight w:val="226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15782,86</w:t>
            </w:r>
          </w:p>
        </w:tc>
      </w:tr>
      <w:tr w:rsidR="00E02A49" w:rsidRPr="00E02A49" w:rsidTr="007C70D2">
        <w:trPr>
          <w:trHeight w:val="25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9800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98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9800</w:t>
            </w:r>
          </w:p>
        </w:tc>
      </w:tr>
      <w:tr w:rsidR="00E02A49" w:rsidRPr="00E02A49" w:rsidTr="007C70D2">
        <w:trPr>
          <w:trHeight w:val="26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5982,86</w:t>
            </w:r>
          </w:p>
        </w:tc>
      </w:tr>
      <w:tr w:rsidR="00E02A49" w:rsidRPr="00E02A49" w:rsidTr="007C70D2">
        <w:trPr>
          <w:trHeight w:val="26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31</w:t>
            </w:r>
          </w:p>
        </w:tc>
      </w:tr>
      <w:tr w:rsidR="00E02A49" w:rsidRPr="00E02A49" w:rsidTr="007C70D2">
        <w:trPr>
          <w:trHeight w:val="26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31</w:t>
            </w: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5094,35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5094,35</w:t>
            </w:r>
          </w:p>
        </w:tc>
      </w:tr>
      <w:tr w:rsidR="00E02A49" w:rsidRPr="00E02A49" w:rsidTr="007C70D2">
        <w:trPr>
          <w:trHeight w:val="26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57,51</w:t>
            </w:r>
          </w:p>
        </w:tc>
      </w:tr>
      <w:tr w:rsidR="00E02A49" w:rsidRPr="00E02A49" w:rsidTr="007C70D2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57,51</w:t>
            </w:r>
          </w:p>
        </w:tc>
      </w:tr>
      <w:tr w:rsidR="00E02A49" w:rsidRPr="00E02A49" w:rsidTr="007C70D2">
        <w:trPr>
          <w:trHeight w:val="30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архивных фонд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9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2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00</w:t>
            </w:r>
          </w:p>
        </w:tc>
      </w:tr>
      <w:tr w:rsidR="00E02A49" w:rsidRPr="00E02A49" w:rsidTr="007C70D2">
        <w:trPr>
          <w:trHeight w:val="61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872,99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872,99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972,99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111,99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111,99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61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61</w:t>
            </w:r>
          </w:p>
        </w:tc>
      </w:tr>
      <w:tr w:rsidR="00E02A49" w:rsidRPr="00E02A49" w:rsidTr="007C70D2">
        <w:trPr>
          <w:trHeight w:val="427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 w:rsidTr="007C70D2">
        <w:trPr>
          <w:trHeight w:val="226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 w:rsidTr="007C70D2">
        <w:trPr>
          <w:trHeight w:val="23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7C70D2">
        <w:trPr>
          <w:trHeight w:val="19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7C70D2">
        <w:trPr>
          <w:trHeight w:val="19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7C70D2">
        <w:trPr>
          <w:trHeight w:val="437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7C70D2">
        <w:trPr>
          <w:trHeight w:val="593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7C70D2">
        <w:trPr>
          <w:trHeight w:val="30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7C70D2">
        <w:trPr>
          <w:trHeight w:val="38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7C70D2">
        <w:trPr>
          <w:trHeight w:val="38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6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8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7C70D2">
        <w:trPr>
          <w:trHeight w:val="593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7C70D2">
        <w:trPr>
          <w:trHeight w:val="23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7C70D2">
        <w:trPr>
          <w:trHeight w:val="39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7C70D2">
        <w:trPr>
          <w:trHeight w:val="27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7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3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3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9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01612,82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0320,89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0320,89</w:t>
            </w:r>
          </w:p>
        </w:tc>
      </w:tr>
      <w:tr w:rsidR="00E02A49" w:rsidRPr="00E02A49" w:rsidTr="007C70D2">
        <w:trPr>
          <w:trHeight w:val="437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0320,89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9306,11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9306,11</w:t>
            </w:r>
          </w:p>
        </w:tc>
      </w:tr>
      <w:tr w:rsidR="00E02A49" w:rsidRPr="00E02A49" w:rsidTr="007C70D2">
        <w:trPr>
          <w:trHeight w:val="30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4,78</w:t>
            </w:r>
          </w:p>
        </w:tc>
      </w:tr>
      <w:tr w:rsidR="00E02A49" w:rsidRPr="00E02A49" w:rsidTr="007C70D2">
        <w:trPr>
          <w:trHeight w:val="29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4,78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1291,93</w:t>
            </w:r>
          </w:p>
        </w:tc>
      </w:tr>
      <w:tr w:rsidR="00E02A49" w:rsidRPr="00E02A49" w:rsidTr="007C70D2">
        <w:trPr>
          <w:trHeight w:val="61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ий </w:t>
            </w: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муниципальный район ЕАО на 2022-2024 годы</w:t>
            </w:r>
            <w:proofErr w:type="gramStart"/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52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52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52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36091,93</w:t>
            </w:r>
          </w:p>
        </w:tc>
      </w:tr>
      <w:tr w:rsidR="00E02A49" w:rsidRPr="00E02A49" w:rsidTr="007C70D2">
        <w:trPr>
          <w:trHeight w:val="44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5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чие 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30573,52</w:t>
            </w:r>
          </w:p>
        </w:tc>
      </w:tr>
      <w:tr w:rsidR="00E02A49" w:rsidRPr="00E02A49" w:rsidTr="007C70D2">
        <w:trPr>
          <w:trHeight w:val="26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573,52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573,52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518,41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18,41</w:t>
            </w:r>
          </w:p>
        </w:tc>
      </w:tr>
      <w:tr w:rsidR="00E02A49" w:rsidRPr="00E02A49" w:rsidTr="007C70D2">
        <w:trPr>
          <w:trHeight w:val="38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18,41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16094,44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16094,44</w:t>
            </w:r>
          </w:p>
        </w:tc>
      </w:tr>
      <w:tr w:rsidR="00E02A49" w:rsidRPr="00E02A49" w:rsidTr="007C70D2">
        <w:trPr>
          <w:trHeight w:val="427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Р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звитие культуры в муниципальном образовании "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2 -2024 год"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415594,44</w:t>
            </w:r>
          </w:p>
        </w:tc>
      </w:tr>
      <w:tr w:rsidR="00E02A49" w:rsidRPr="00E02A49" w:rsidTr="007C70D2">
        <w:trPr>
          <w:trHeight w:val="61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2-2024 год"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415594,44</w:t>
            </w:r>
          </w:p>
        </w:tc>
      </w:tr>
      <w:tr w:rsidR="00E02A49" w:rsidRPr="00E02A49" w:rsidTr="007C70D2">
        <w:trPr>
          <w:trHeight w:val="437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. Обеспечение деятельности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ведомственных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х  учреждения культур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310440</w:t>
            </w:r>
          </w:p>
        </w:tc>
      </w:tr>
      <w:tr w:rsidR="00E02A49" w:rsidRPr="00E02A49" w:rsidTr="007C70D2">
        <w:trPr>
          <w:trHeight w:val="226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310440</w:t>
            </w:r>
          </w:p>
        </w:tc>
      </w:tr>
      <w:tr w:rsidR="00E02A49" w:rsidRPr="00E02A49" w:rsidTr="007C70D2">
        <w:trPr>
          <w:trHeight w:val="61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200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200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2570,11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2570,11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869,89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869,89</w:t>
            </w:r>
          </w:p>
        </w:tc>
      </w:tr>
      <w:tr w:rsidR="00E02A49" w:rsidRPr="00E02A49" w:rsidTr="007C70D2">
        <w:trPr>
          <w:trHeight w:val="4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444,44</w:t>
            </w:r>
          </w:p>
        </w:tc>
      </w:tr>
      <w:tr w:rsidR="00E02A49" w:rsidRPr="00E02A49" w:rsidTr="007C70D2">
        <w:trPr>
          <w:trHeight w:val="26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444,44</w:t>
            </w:r>
          </w:p>
        </w:tc>
      </w:tr>
      <w:tr w:rsidR="00E02A49" w:rsidRPr="00E02A49" w:rsidTr="007C70D2">
        <w:trPr>
          <w:trHeight w:val="32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444,44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Противопожарная безопас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 w:rsidTr="007C70D2">
        <w:trPr>
          <w:trHeight w:val="38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02A49" w:rsidRPr="00E02A49" w:rsidTr="007C70D2">
        <w:trPr>
          <w:trHeight w:val="23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02A49" w:rsidRPr="00E02A49" w:rsidTr="007C70D2">
        <w:trPr>
          <w:trHeight w:val="593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E02A49" w:rsidRPr="00E02A49" w:rsidTr="007C70D2">
        <w:trPr>
          <w:trHeight w:val="25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E02A49" w:rsidRPr="00E02A49" w:rsidTr="007C70D2">
        <w:trPr>
          <w:trHeight w:val="26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E02A49" w:rsidRPr="00E02A49" w:rsidTr="007C70D2">
        <w:trPr>
          <w:trHeight w:val="25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 w:rsidTr="007C70D2">
        <w:trPr>
          <w:trHeight w:val="226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 w:rsidTr="007C70D2">
        <w:trPr>
          <w:trHeight w:val="25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 w:rsidTr="007C70D2">
        <w:trPr>
          <w:trHeight w:val="19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</w:t>
            </w: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амоуправления по сельским поселениям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7C70D2">
        <w:trPr>
          <w:trHeight w:val="19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484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484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484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484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484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484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191258,11</w:t>
            </w: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</w:t>
            </w:r>
            <w:proofErr w:type="spellEnd"/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E02A49" w:rsidRPr="00E02A49" w:rsidTr="007C70D2">
        <w:trPr>
          <w:trHeight w:val="16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т 22.08.2022      №  197</w:t>
            </w:r>
          </w:p>
        </w:tc>
      </w:tr>
      <w:tr w:rsidR="00E02A49" w:rsidRPr="00E02A49" w:rsidTr="007C70D2">
        <w:trPr>
          <w:trHeight w:val="120"/>
        </w:trPr>
        <w:tc>
          <w:tcPr>
            <w:tcW w:w="9811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м</w:t>
            </w:r>
            <w:proofErr w:type="spellEnd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 на 2022 год </w:t>
            </w:r>
          </w:p>
        </w:tc>
      </w:tr>
      <w:tr w:rsidR="00E02A49" w:rsidRPr="00E02A49" w:rsidTr="007C70D2">
        <w:trPr>
          <w:trHeight w:val="149"/>
        </w:trPr>
        <w:tc>
          <w:tcPr>
            <w:tcW w:w="56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49"/>
        </w:trPr>
        <w:tc>
          <w:tcPr>
            <w:tcW w:w="56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49"/>
        </w:trPr>
        <w:tc>
          <w:tcPr>
            <w:tcW w:w="56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49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75"/>
        </w:trPr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50794,44</w:t>
            </w:r>
          </w:p>
        </w:tc>
      </w:tr>
      <w:tr w:rsidR="00E02A49" w:rsidRPr="00E02A49" w:rsidTr="007C70D2">
        <w:trPr>
          <w:trHeight w:val="427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Р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звитие культуры в муниципальном образовании "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2 -2024 год"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415594,44</w:t>
            </w:r>
          </w:p>
        </w:tc>
      </w:tr>
      <w:tr w:rsidR="00E02A49" w:rsidRPr="00E02A49" w:rsidTr="007C70D2">
        <w:trPr>
          <w:trHeight w:val="61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2-2024 год"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415594,44</w:t>
            </w:r>
          </w:p>
        </w:tc>
      </w:tr>
      <w:tr w:rsidR="00E02A49" w:rsidRPr="00E02A49" w:rsidTr="007C70D2">
        <w:trPr>
          <w:trHeight w:val="437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. Обеспечение деятельности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ведомственных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х  учреждения культуры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310440</w:t>
            </w:r>
          </w:p>
        </w:tc>
      </w:tr>
      <w:tr w:rsidR="00E02A49" w:rsidRPr="00E02A49" w:rsidTr="007C70D2">
        <w:trPr>
          <w:trHeight w:val="226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310440</w:t>
            </w:r>
          </w:p>
        </w:tc>
      </w:tr>
      <w:tr w:rsidR="00E02A49" w:rsidRPr="00E02A49" w:rsidTr="007C70D2">
        <w:trPr>
          <w:trHeight w:val="61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200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200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2570,11</w:t>
            </w:r>
          </w:p>
        </w:tc>
      </w:tr>
      <w:tr w:rsidR="00E02A49" w:rsidRPr="00E02A49" w:rsidTr="007C70D2">
        <w:trPr>
          <w:trHeight w:val="4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2570,11</w:t>
            </w:r>
          </w:p>
        </w:tc>
      </w:tr>
      <w:tr w:rsidR="00E02A49" w:rsidRPr="00E02A49" w:rsidTr="007C70D2">
        <w:trPr>
          <w:trHeight w:val="26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869,89</w:t>
            </w:r>
          </w:p>
        </w:tc>
      </w:tr>
      <w:tr w:rsidR="00E02A49" w:rsidRPr="00E02A49" w:rsidTr="007C70D2">
        <w:trPr>
          <w:trHeight w:val="26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плата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869,89</w:t>
            </w:r>
          </w:p>
        </w:tc>
      </w:tr>
      <w:tr w:rsidR="00E02A49" w:rsidRPr="00E02A49" w:rsidTr="007C70D2">
        <w:trPr>
          <w:trHeight w:val="26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444,44</w:t>
            </w:r>
          </w:p>
        </w:tc>
      </w:tr>
      <w:tr w:rsidR="00E02A49" w:rsidRPr="00E02A49" w:rsidTr="007C70D2">
        <w:trPr>
          <w:trHeight w:val="29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444,44</w:t>
            </w:r>
          </w:p>
        </w:tc>
      </w:tr>
      <w:tr w:rsidR="00E02A49" w:rsidRPr="00E02A49" w:rsidTr="007C70D2">
        <w:trPr>
          <w:trHeight w:val="4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444,44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Противопожарная безопасность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 w:rsidTr="007C70D2">
        <w:trPr>
          <w:trHeight w:val="38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02A49" w:rsidRPr="00E02A49" w:rsidTr="007C70D2">
        <w:trPr>
          <w:trHeight w:val="38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02A49" w:rsidRPr="00E02A49" w:rsidTr="007C70D2">
        <w:trPr>
          <w:trHeight w:val="593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E02A49" w:rsidRPr="00E02A49" w:rsidTr="007C70D2">
        <w:trPr>
          <w:trHeight w:val="25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E02A49" w:rsidRPr="00E02A49" w:rsidTr="007C70D2">
        <w:trPr>
          <w:trHeight w:val="25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E02A49" w:rsidRPr="00E02A49" w:rsidTr="007C70D2">
        <w:trPr>
          <w:trHeight w:val="25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 w:rsidTr="007C70D2">
        <w:trPr>
          <w:trHeight w:val="25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 w:rsidTr="007C70D2">
        <w:trPr>
          <w:trHeight w:val="19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 w:rsidTr="007C70D2">
        <w:trPr>
          <w:trHeight w:val="62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5200</w:t>
            </w:r>
          </w:p>
        </w:tc>
      </w:tr>
      <w:tr w:rsidR="00E02A49" w:rsidRPr="00E02A49" w:rsidTr="007C70D2">
        <w:trPr>
          <w:trHeight w:val="30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5200</w:t>
            </w:r>
          </w:p>
        </w:tc>
      </w:tr>
      <w:tr w:rsidR="00E02A49" w:rsidRPr="00E02A49" w:rsidTr="007C70D2">
        <w:trPr>
          <w:trHeight w:val="34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52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40463,67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18755,85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 w:rsidTr="007C70D2">
        <w:trPr>
          <w:trHeight w:val="226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64755,85</w:t>
            </w:r>
          </w:p>
        </w:tc>
      </w:tr>
      <w:tr w:rsidR="00E02A49" w:rsidRPr="00E02A49" w:rsidTr="007C70D2">
        <w:trPr>
          <w:trHeight w:val="25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9800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9800</w:t>
            </w:r>
          </w:p>
        </w:tc>
      </w:tr>
      <w:tr w:rsidR="00E02A49" w:rsidRPr="00E02A49" w:rsidTr="007C70D2">
        <w:trPr>
          <w:trHeight w:val="20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9800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4955,85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31</w:t>
            </w:r>
          </w:p>
        </w:tc>
      </w:tr>
      <w:tr w:rsidR="00E02A49" w:rsidRPr="00E02A49" w:rsidTr="007C70D2">
        <w:trPr>
          <w:trHeight w:val="27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31</w:t>
            </w:r>
          </w:p>
        </w:tc>
      </w:tr>
      <w:tr w:rsidR="00E02A49" w:rsidRPr="00E02A49" w:rsidTr="007C70D2">
        <w:trPr>
          <w:trHeight w:val="25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0206,34</w:t>
            </w:r>
          </w:p>
        </w:tc>
      </w:tr>
      <w:tr w:rsidR="00E02A49" w:rsidRPr="00E02A49" w:rsidTr="007C70D2">
        <w:trPr>
          <w:trHeight w:val="40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0206,34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118,51</w:t>
            </w:r>
          </w:p>
        </w:tc>
      </w:tr>
      <w:tr w:rsidR="00E02A49" w:rsidRPr="00E02A49" w:rsidTr="007C70D2">
        <w:trPr>
          <w:trHeight w:val="31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плата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1 2 00 </w:t>
            </w: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85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118,51</w:t>
            </w:r>
          </w:p>
        </w:tc>
      </w:tr>
      <w:tr w:rsidR="00E02A49" w:rsidRPr="00E02A49" w:rsidTr="007C70D2">
        <w:trPr>
          <w:trHeight w:val="29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Формирование архивных фондов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4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0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 w:rsidTr="007C70D2">
        <w:trPr>
          <w:trHeight w:val="4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22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E02A49" w:rsidRPr="00E02A49" w:rsidTr="007C70D2">
        <w:trPr>
          <w:trHeight w:val="31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E02A49" w:rsidRPr="00E02A49" w:rsidTr="007C70D2">
        <w:trPr>
          <w:trHeight w:val="40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 w:rsidTr="007C70D2">
        <w:trPr>
          <w:trHeight w:val="437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7C70D2">
        <w:trPr>
          <w:trHeight w:val="593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7C70D2">
        <w:trPr>
          <w:trHeight w:val="30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7C70D2">
        <w:trPr>
          <w:trHeight w:val="27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94223,82</w:t>
            </w:r>
          </w:p>
        </w:tc>
      </w:tr>
      <w:tr w:rsidR="00E02A49" w:rsidRPr="00E02A49" w:rsidTr="007C70D2">
        <w:trPr>
          <w:trHeight w:val="646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6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8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706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7C70D2">
        <w:trPr>
          <w:trHeight w:val="34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7C70D2">
        <w:trPr>
          <w:trHeight w:val="39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23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91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437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0320,89</w:t>
            </w:r>
          </w:p>
        </w:tc>
      </w:tr>
      <w:tr w:rsidR="00E02A49" w:rsidRPr="00E02A49" w:rsidTr="007C70D2">
        <w:trPr>
          <w:trHeight w:val="21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9306,11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9306,11</w:t>
            </w:r>
          </w:p>
        </w:tc>
      </w:tr>
      <w:tr w:rsidR="00E02A49" w:rsidRPr="00E02A49" w:rsidTr="007C70D2">
        <w:trPr>
          <w:trHeight w:val="28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4,78</w:t>
            </w:r>
          </w:p>
        </w:tc>
      </w:tr>
      <w:tr w:rsidR="00E02A49" w:rsidRPr="00E02A49" w:rsidTr="007C70D2">
        <w:trPr>
          <w:trHeight w:val="2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плата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4,78</w:t>
            </w:r>
          </w:p>
        </w:tc>
      </w:tr>
      <w:tr w:rsidR="00E02A49" w:rsidRPr="00E02A49" w:rsidTr="007C70D2">
        <w:trPr>
          <w:trHeight w:val="44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5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5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чие 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30573,52</w:t>
            </w:r>
          </w:p>
        </w:tc>
      </w:tr>
      <w:tr w:rsidR="00E02A49" w:rsidRPr="00E02A49" w:rsidTr="007C70D2">
        <w:trPr>
          <w:trHeight w:val="26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573,52</w:t>
            </w:r>
          </w:p>
        </w:tc>
      </w:tr>
      <w:tr w:rsidR="00E02A49" w:rsidRPr="00E02A49" w:rsidTr="007C70D2">
        <w:trPr>
          <w:trHeight w:val="37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573,52</w:t>
            </w:r>
          </w:p>
        </w:tc>
      </w:tr>
      <w:tr w:rsidR="00E02A49" w:rsidRPr="00E02A49" w:rsidTr="007C70D2">
        <w:trPr>
          <w:trHeight w:val="47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518,41</w:t>
            </w:r>
          </w:p>
        </w:tc>
      </w:tr>
      <w:tr w:rsidR="00E02A49" w:rsidRPr="00E02A49" w:rsidTr="007C70D2">
        <w:trPr>
          <w:trHeight w:val="38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18,41</w:t>
            </w:r>
          </w:p>
        </w:tc>
      </w:tr>
      <w:tr w:rsidR="00E02A49" w:rsidRPr="00E02A49" w:rsidTr="007C70D2">
        <w:trPr>
          <w:trHeight w:val="384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18,41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484</w:t>
            </w:r>
          </w:p>
        </w:tc>
      </w:tr>
      <w:tr w:rsidR="00E02A49" w:rsidRPr="00E02A49" w:rsidTr="007C70D2">
        <w:trPr>
          <w:trHeight w:val="550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484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484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484</w:t>
            </w:r>
          </w:p>
        </w:tc>
      </w:tr>
      <w:tr w:rsidR="00E02A49" w:rsidRPr="00E02A49" w:rsidTr="007C70D2">
        <w:trPr>
          <w:trHeight w:val="365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E02A49" w:rsidRPr="00E02A49" w:rsidTr="007C70D2">
        <w:trPr>
          <w:trHeight w:val="18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ТОГО РАСХОДОВ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191258,11</w:t>
            </w:r>
          </w:p>
        </w:tc>
      </w:tr>
    </w:tbl>
    <w:p w:rsidR="00CC4A92" w:rsidRPr="00A56FA2" w:rsidRDefault="00CC4A92" w:rsidP="00A56FA2">
      <w:pPr>
        <w:pStyle w:val="af"/>
        <w:ind w:left="284"/>
        <w:jc w:val="both"/>
        <w:rPr>
          <w:sz w:val="24"/>
          <w:szCs w:val="24"/>
        </w:rPr>
      </w:pPr>
    </w:p>
    <w:p w:rsidR="00A56FA2" w:rsidRDefault="00A56FA2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10"/>
        <w:gridCol w:w="691"/>
        <w:gridCol w:w="473"/>
        <w:gridCol w:w="427"/>
        <w:gridCol w:w="1116"/>
        <w:gridCol w:w="672"/>
        <w:gridCol w:w="1049"/>
      </w:tblGrid>
      <w:tr w:rsidR="00E02A49" w:rsidRPr="00E02A49">
        <w:trPr>
          <w:trHeight w:val="175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02A49" w:rsidRPr="00E02A49" w:rsidTr="00E02A49">
        <w:trPr>
          <w:trHeight w:val="166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E02A49" w:rsidRPr="00E02A49" w:rsidTr="00E02A49">
        <w:trPr>
          <w:trHeight w:val="166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</w:t>
            </w:r>
            <w:proofErr w:type="spellEnd"/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E02A49" w:rsidRPr="00E02A49" w:rsidTr="00E02A49">
        <w:trPr>
          <w:trHeight w:val="166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E02A49" w:rsidRPr="00E02A49" w:rsidTr="00E02A49">
        <w:trPr>
          <w:trHeight w:val="166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E02A49" w:rsidRPr="00E02A49" w:rsidTr="00E02A49">
        <w:trPr>
          <w:trHeight w:val="166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т 22.08.2022   №  197</w:t>
            </w:r>
          </w:p>
        </w:tc>
      </w:tr>
      <w:tr w:rsidR="00E02A49" w:rsidRPr="00E02A49" w:rsidTr="00E02A49">
        <w:trPr>
          <w:trHeight w:val="120"/>
        </w:trPr>
        <w:tc>
          <w:tcPr>
            <w:tcW w:w="9538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 на 2022 год</w:t>
            </w:r>
          </w:p>
        </w:tc>
      </w:tr>
      <w:tr w:rsidR="00E02A49" w:rsidRPr="00E02A49">
        <w:trPr>
          <w:trHeight w:val="149"/>
        </w:trPr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>
        <w:trPr>
          <w:trHeight w:val="149"/>
        </w:trPr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>
        <w:trPr>
          <w:trHeight w:val="149"/>
        </w:trPr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>
        <w:trPr>
          <w:trHeight w:val="175"/>
        </w:trPr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>
        <w:trPr>
          <w:trHeight w:val="149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02A49" w:rsidRPr="00E02A49">
        <w:trPr>
          <w:trHeight w:val="17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E02A49"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E02A49" w:rsidRPr="00E02A49">
        <w:trPr>
          <w:trHeight w:val="175"/>
        </w:trPr>
        <w:tc>
          <w:tcPr>
            <w:tcW w:w="5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>
        <w:trPr>
          <w:trHeight w:val="175"/>
        </w:trPr>
        <w:tc>
          <w:tcPr>
            <w:tcW w:w="5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E02A49" w:rsidRPr="00E02A49" w:rsidTr="00E02A49">
        <w:trPr>
          <w:trHeight w:val="182"/>
        </w:trPr>
        <w:tc>
          <w:tcPr>
            <w:tcW w:w="5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Поле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75663,67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26955,85</w:t>
            </w:r>
          </w:p>
        </w:tc>
      </w:tr>
      <w:tr w:rsidR="00E02A49" w:rsidRPr="00E02A49">
        <w:trPr>
          <w:trHeight w:val="5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765082,86</w:t>
            </w:r>
          </w:p>
        </w:tc>
      </w:tr>
      <w:tr w:rsidR="00E02A49" w:rsidRPr="00E02A49" w:rsidT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5082,86</w:t>
            </w:r>
          </w:p>
        </w:tc>
      </w:tr>
      <w:tr w:rsidR="00E02A49" w:rsidRPr="00E02A49" w:rsidT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 w:rsidTr="00E02A49">
        <w:trPr>
          <w:trHeight w:val="226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>
        <w:trPr>
          <w:trHeight w:val="73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1800</w:t>
            </w:r>
          </w:p>
        </w:tc>
      </w:tr>
      <w:tr w:rsidR="00E02A49" w:rsidRPr="00E02A49" w:rsidT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15782,86</w:t>
            </w:r>
          </w:p>
        </w:tc>
      </w:tr>
      <w:tr w:rsidR="00E02A49" w:rsidRPr="00E02A49" w:rsidTr="00E02A49">
        <w:trPr>
          <w:trHeight w:val="25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9800</w:t>
            </w:r>
          </w:p>
        </w:tc>
      </w:tr>
      <w:tr w:rsidR="00E02A49" w:rsidRPr="00E02A49">
        <w:trPr>
          <w:trHeight w:val="73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9800</w:t>
            </w:r>
          </w:p>
        </w:tc>
      </w:tr>
      <w:tr w:rsidR="00E02A49" w:rsidRP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9800</w:t>
            </w:r>
          </w:p>
        </w:tc>
      </w:tr>
      <w:tr w:rsidR="00E02A49" w:rsidRPr="00E02A49" w:rsidT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5982,86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31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31</w:t>
            </w:r>
          </w:p>
        </w:tc>
      </w:tr>
      <w:tr w:rsidR="00E02A49" w:rsidRPr="00E02A49">
        <w:trPr>
          <w:trHeight w:val="25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5094,35</w:t>
            </w:r>
          </w:p>
        </w:tc>
      </w:tr>
      <w:tr w:rsidR="00E02A49" w:rsidRPr="00E02A49">
        <w:trPr>
          <w:trHeight w:val="4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5094,35</w:t>
            </w:r>
          </w:p>
        </w:tc>
      </w:tr>
      <w:tr w:rsidR="00E02A49" w:rsidRPr="00E02A49">
        <w:trPr>
          <w:trHeight w:val="38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57,51</w:t>
            </w:r>
          </w:p>
        </w:tc>
      </w:tr>
      <w:tr w:rsidR="00E02A49" w:rsidRPr="00E02A49">
        <w:trPr>
          <w:trHeight w:val="30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57,51</w:t>
            </w:r>
          </w:p>
        </w:tc>
      </w:tr>
      <w:tr w:rsidR="00E02A49" w:rsidRPr="00E02A49" w:rsidTr="00E02A49">
        <w:trPr>
          <w:trHeight w:val="27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архивных фонд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E02A49">
        <w:trPr>
          <w:trHeight w:val="30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25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4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E02A49">
        <w:trPr>
          <w:trHeight w:val="40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00</w:t>
            </w:r>
          </w:p>
        </w:tc>
      </w:tr>
      <w:tr w:rsidR="00E02A49" w:rsidRPr="00E02A49" w:rsidTr="00E02A49">
        <w:trPr>
          <w:trHeight w:val="40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E02A49" w:rsidRPr="00E02A49">
        <w:trPr>
          <w:trHeight w:val="40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E02A49" w:rsidRPr="00E02A49">
        <w:trPr>
          <w:trHeight w:val="40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00</w:t>
            </w:r>
          </w:p>
        </w:tc>
      </w:tr>
      <w:tr w:rsidR="00E02A49" w:rsidRPr="00E02A49" w:rsidTr="00E02A49">
        <w:trPr>
          <w:trHeight w:val="40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E02A49" w:rsidRPr="00E02A49">
        <w:trPr>
          <w:trHeight w:val="31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1 4 00 </w:t>
            </w: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E02A49" w:rsidRPr="00E02A49">
        <w:trPr>
          <w:trHeight w:val="40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972,99</w:t>
            </w:r>
          </w:p>
        </w:tc>
      </w:tr>
      <w:tr w:rsidR="00E02A49" w:rsidRPr="00E02A49" w:rsidT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972,99</w:t>
            </w:r>
          </w:p>
        </w:tc>
      </w:tr>
      <w:tr w:rsidR="00E02A49" w:rsidRPr="00E02A49" w:rsidT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972,99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111,99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111,99</w:t>
            </w:r>
          </w:p>
        </w:tc>
      </w:tr>
      <w:tr w:rsidR="00E02A49" w:rsidRPr="00E02A49">
        <w:trPr>
          <w:trHeight w:val="30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61</w:t>
            </w:r>
          </w:p>
        </w:tc>
      </w:tr>
      <w:tr w:rsidR="00E02A49" w:rsidRPr="00E02A49">
        <w:trPr>
          <w:trHeight w:val="26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61</w:t>
            </w:r>
          </w:p>
        </w:tc>
      </w:tr>
      <w:tr w:rsidR="00E02A49" w:rsidRPr="00E02A49">
        <w:trPr>
          <w:trHeight w:val="2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 w:rsidTr="00E02A49">
        <w:trPr>
          <w:trHeight w:val="24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 w:rsidTr="00E02A49">
        <w:trPr>
          <w:trHeight w:val="427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 w:rsidTr="00E02A49">
        <w:trPr>
          <w:trHeight w:val="40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00</w:t>
            </w:r>
          </w:p>
        </w:tc>
      </w:tr>
      <w:tr w:rsidR="00E02A49" w:rsidRPr="00E02A49">
        <w:trPr>
          <w:trHeight w:val="23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>
        <w:trPr>
          <w:trHeight w:val="19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E02A49">
        <w:trPr>
          <w:trHeight w:val="19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 w:rsidTr="00E02A49">
        <w:trPr>
          <w:trHeight w:val="437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>
        <w:trPr>
          <w:trHeight w:val="593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>
        <w:trPr>
          <w:trHeight w:val="30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800</w:t>
            </w:r>
          </w:p>
        </w:tc>
      </w:tr>
      <w:tr w:rsidR="00E02A49" w:rsidRPr="00E02A49">
        <w:trPr>
          <w:trHeight w:val="38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>
        <w:trPr>
          <w:trHeight w:val="38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E02A49">
        <w:trPr>
          <w:trHeight w:val="27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E02A49">
        <w:trPr>
          <w:trHeight w:val="646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26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38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2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 w:rsidTr="00E02A49">
        <w:trPr>
          <w:trHeight w:val="706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>
        <w:trPr>
          <w:trHeight w:val="34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>
        <w:trPr>
          <w:trHeight w:val="39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02A49" w:rsidRP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27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E02A49">
        <w:trPr>
          <w:trHeight w:val="23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E02A49">
        <w:trPr>
          <w:trHeight w:val="24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23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39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2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ЖИЛИЩНО-КОММУНАЛЬНОЕ </w:t>
            </w: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ХОЗЯЙСТВ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01612,</w:t>
            </w: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2</w:t>
            </w:r>
          </w:p>
        </w:tc>
      </w:tr>
      <w:tr w:rsidR="00E02A49" w:rsidRPr="00E02A49">
        <w:trPr>
          <w:trHeight w:val="2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0320,89</w:t>
            </w:r>
          </w:p>
        </w:tc>
      </w:tr>
      <w:tr w:rsidR="00E02A49" w:rsidRPr="00E02A49" w:rsidTr="00E02A49">
        <w:trPr>
          <w:trHeight w:val="2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0320,89</w:t>
            </w:r>
          </w:p>
        </w:tc>
      </w:tr>
      <w:tr w:rsidR="00E02A49" w:rsidRPr="00E02A49" w:rsidTr="00E02A49">
        <w:trPr>
          <w:trHeight w:val="437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0320,89</w:t>
            </w:r>
          </w:p>
        </w:tc>
      </w:tr>
      <w:tr w:rsidR="00E02A49" w:rsidRPr="00E02A49">
        <w:trPr>
          <w:trHeight w:val="2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9306,11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9306,11</w:t>
            </w:r>
          </w:p>
        </w:tc>
      </w:tr>
      <w:tr w:rsidR="00E02A49" w:rsidRPr="00E02A49">
        <w:trPr>
          <w:trHeight w:val="341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4,78</w:t>
            </w:r>
          </w:p>
        </w:tc>
      </w:tr>
      <w:tr w:rsidR="00E02A49" w:rsidRPr="00E02A49">
        <w:trPr>
          <w:trHeight w:val="27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4,78</w:t>
            </w:r>
          </w:p>
        </w:tc>
      </w:tr>
      <w:tr w:rsidR="00E02A49" w:rsidRP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1291,93</w:t>
            </w:r>
          </w:p>
        </w:tc>
      </w:tr>
      <w:tr w:rsidR="00E02A49" w:rsidRPr="00E02A49" w:rsidTr="00E02A49">
        <w:trPr>
          <w:trHeight w:val="61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5200</w:t>
            </w:r>
          </w:p>
        </w:tc>
      </w:tr>
      <w:tr w:rsidR="00E02A49" w:rsidRP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5200</w:t>
            </w:r>
          </w:p>
        </w:tc>
      </w:tr>
      <w:tr w:rsidR="00E02A49" w:rsidRP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5200</w:t>
            </w:r>
          </w:p>
        </w:tc>
      </w:tr>
      <w:tr w:rsidR="00E02A49" w:rsidRP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36091,93</w:t>
            </w:r>
          </w:p>
        </w:tc>
      </w:tr>
      <w:tr w:rsidR="00E02A49" w:rsidRPr="00E02A49" w:rsidTr="00E02A49">
        <w:trPr>
          <w:trHeight w:val="437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2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35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чие 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30573,52</w:t>
            </w:r>
          </w:p>
        </w:tc>
      </w:tr>
      <w:tr w:rsidR="00E02A49" w:rsidRPr="00E02A49">
        <w:trPr>
          <w:trHeight w:val="26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573,52</w:t>
            </w:r>
          </w:p>
        </w:tc>
      </w:tr>
      <w:tr w:rsidR="00E02A49" w:rsidRPr="00E02A49">
        <w:trPr>
          <w:trHeight w:val="37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573,52</w:t>
            </w:r>
          </w:p>
        </w:tc>
      </w:tr>
      <w:tr w:rsidR="00E02A49" w:rsidRPr="00E02A49" w:rsidTr="00E02A49">
        <w:trPr>
          <w:trHeight w:val="47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рганизация сбора и вывоза бытовых отходов </w:t>
            </w: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 мусор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518,41</w:t>
            </w:r>
          </w:p>
        </w:tc>
      </w:tr>
      <w:tr w:rsidR="00E02A49" w:rsidRPr="00E02A49">
        <w:trPr>
          <w:trHeight w:val="38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18,41</w:t>
            </w:r>
          </w:p>
        </w:tc>
      </w:tr>
      <w:tr w:rsidR="00E02A49" w:rsidRPr="00E02A49">
        <w:trPr>
          <w:trHeight w:val="38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18,41</w:t>
            </w:r>
          </w:p>
        </w:tc>
      </w:tr>
      <w:tr w:rsidR="00E02A49" w:rsidRPr="00E02A49">
        <w:trPr>
          <w:trHeight w:val="2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E02A49" w:rsidRP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E02A49" w:rsidRPr="00E02A49" w:rsidT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 w:rsidTr="00E02A49">
        <w:trPr>
          <w:trHeight w:val="5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E02A49">
        <w:trPr>
          <w:trHeight w:val="5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E02A49">
        <w:trPr>
          <w:trHeight w:val="25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 w:rsidTr="00E02A49">
        <w:trPr>
          <w:trHeight w:val="5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11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 w:rsidT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02A49" w:rsidRPr="00E02A49">
        <w:trPr>
          <w:trHeight w:val="5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484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484</w:t>
            </w:r>
          </w:p>
        </w:tc>
      </w:tr>
      <w:tr w:rsidR="00E02A49" w:rsidRPr="00E02A49" w:rsidTr="00E02A49">
        <w:trPr>
          <w:trHeight w:val="73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484</w:t>
            </w:r>
          </w:p>
        </w:tc>
      </w:tr>
      <w:tr w:rsidR="00E02A49" w:rsidRPr="00E02A49" w:rsidTr="00E02A49">
        <w:trPr>
          <w:trHeight w:val="5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484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484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484</w:t>
            </w:r>
          </w:p>
        </w:tc>
      </w:tr>
      <w:tr w:rsidR="00E02A49" w:rsidRPr="00E02A49" w:rsidTr="00E02A49">
        <w:trPr>
          <w:trHeight w:val="5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E02A49" w:rsidRPr="00E02A49" w:rsidTr="00E02A49">
        <w:trPr>
          <w:trHeight w:val="550"/>
        </w:trPr>
        <w:tc>
          <w:tcPr>
            <w:tcW w:w="8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КУ "Поселенческий центр культуры и досуга" МО "</w:t>
            </w:r>
            <w:proofErr w:type="spellStart"/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15594,44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15594,44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15594,44</w:t>
            </w:r>
          </w:p>
        </w:tc>
      </w:tr>
      <w:tr w:rsidR="00E02A49" w:rsidRPr="00E02A49" w:rsidTr="00E02A49">
        <w:trPr>
          <w:trHeight w:val="427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  <w:proofErr w:type="gramStart"/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"Р</w:t>
            </w:r>
            <w:proofErr w:type="gramEnd"/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звитие культуры в муниципальном образовании "</w:t>
            </w:r>
            <w:proofErr w:type="spellStart"/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22 -2024 год"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415594,44</w:t>
            </w:r>
          </w:p>
        </w:tc>
      </w:tr>
      <w:tr w:rsidR="00E02A49" w:rsidRPr="00E02A49" w:rsidTr="00E02A49">
        <w:trPr>
          <w:trHeight w:val="61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22-2024 год"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415594,44</w:t>
            </w:r>
          </w:p>
        </w:tc>
      </w:tr>
      <w:tr w:rsidR="00E02A49" w:rsidRPr="00E02A49" w:rsidTr="00E02A49">
        <w:trPr>
          <w:trHeight w:val="437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. Обеспечение деятельности 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ведомственных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х  учреждения культур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310440</w:t>
            </w:r>
          </w:p>
        </w:tc>
      </w:tr>
      <w:tr w:rsidR="00E02A49" w:rsidRPr="00E02A49" w:rsidTr="00E02A49">
        <w:trPr>
          <w:trHeight w:val="226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обеспечение деятельности (оказание </w:t>
            </w: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слуг) муниципальных 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310440</w:t>
            </w:r>
          </w:p>
        </w:tc>
      </w:tr>
      <w:tr w:rsidR="00E02A49" w:rsidRPr="00E02A49">
        <w:trPr>
          <w:trHeight w:val="61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20000</w:t>
            </w:r>
          </w:p>
        </w:tc>
      </w:tr>
      <w:tr w:rsidR="00E02A49" w:rsidRP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20000</w:t>
            </w:r>
          </w:p>
        </w:tc>
      </w:tr>
      <w:tr w:rsidR="00E02A49" w:rsidRP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2570,11</w:t>
            </w:r>
          </w:p>
        </w:tc>
      </w:tr>
      <w:tr w:rsidR="00E02A49" w:rsidRPr="00E02A49">
        <w:trPr>
          <w:trHeight w:val="4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2570,11</w:t>
            </w:r>
          </w:p>
        </w:tc>
      </w:tr>
      <w:tr w:rsidR="00E02A49" w:rsidRPr="00E02A49">
        <w:trPr>
          <w:trHeight w:val="32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869,89</w:t>
            </w:r>
          </w:p>
        </w:tc>
      </w:tr>
      <w:tr w:rsidR="00E02A49" w:rsidRPr="00E02A49">
        <w:trPr>
          <w:trHeight w:val="28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869,89</w:t>
            </w:r>
          </w:p>
        </w:tc>
      </w:tr>
      <w:tr w:rsidR="00E02A49" w:rsidRPr="00E02A49" w:rsidTr="00E02A49">
        <w:trPr>
          <w:trHeight w:val="4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444,44</w:t>
            </w:r>
          </w:p>
        </w:tc>
      </w:tr>
      <w:tr w:rsidR="00E02A49" w:rsidRPr="00E02A49">
        <w:trPr>
          <w:trHeight w:val="26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444,44</w:t>
            </w:r>
          </w:p>
        </w:tc>
      </w:tr>
      <w:tr w:rsidR="00E02A49" w:rsidRPr="00E02A49">
        <w:trPr>
          <w:trHeight w:val="4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444,44</w:t>
            </w:r>
          </w:p>
        </w:tc>
      </w:tr>
      <w:tr w:rsidR="00E02A49" w:rsidRPr="00E02A49" w:rsidT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Противопожарная безопасност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 w:rsidTr="00E02A49">
        <w:trPr>
          <w:trHeight w:val="209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>
        <w:trPr>
          <w:trHeight w:val="218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710</w:t>
            </w:r>
          </w:p>
        </w:tc>
      </w:tr>
      <w:tr w:rsidR="00E02A49" w:rsidRPr="00E02A49" w:rsidTr="00E02A49">
        <w:trPr>
          <w:trHeight w:val="38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02A49" w:rsidRPr="00E02A49" w:rsidTr="00E02A49">
        <w:trPr>
          <w:trHeight w:val="384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02A49" w:rsidRPr="00E02A49">
        <w:trPr>
          <w:trHeight w:val="593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E02A49" w:rsidRPr="00E02A49">
        <w:trPr>
          <w:trHeight w:val="25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E02A49" w:rsidRPr="00E02A49">
        <w:trPr>
          <w:trHeight w:val="25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E02A49" w:rsidRPr="00E02A49">
        <w:trPr>
          <w:trHeight w:val="25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E02A49" w:rsidRPr="00E02A49" w:rsidT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 w:rsidTr="00E02A49">
        <w:trPr>
          <w:trHeight w:val="365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>
        <w:trPr>
          <w:trHeight w:val="25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>
        <w:trPr>
          <w:trHeight w:val="19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0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2A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191258,11</w:t>
            </w:r>
          </w:p>
        </w:tc>
      </w:tr>
      <w:tr w:rsidR="00E02A49" w:rsidRPr="00E02A49">
        <w:trPr>
          <w:trHeight w:val="182"/>
        </w:trPr>
        <w:tc>
          <w:tcPr>
            <w:tcW w:w="51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A49" w:rsidRPr="00E02A49" w:rsidRDefault="00E02A49" w:rsidP="00E02A49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7C70D2" w:rsidRDefault="007C70D2" w:rsidP="00E02A49">
      <w:pPr>
        <w:jc w:val="center"/>
        <w:rPr>
          <w:sz w:val="24"/>
          <w:szCs w:val="24"/>
        </w:rPr>
      </w:pPr>
    </w:p>
    <w:p w:rsidR="00E02A49" w:rsidRPr="007C70D2" w:rsidRDefault="00E02A49" w:rsidP="00E02A49">
      <w:pPr>
        <w:jc w:val="center"/>
        <w:rPr>
          <w:sz w:val="24"/>
          <w:szCs w:val="24"/>
        </w:rPr>
      </w:pPr>
      <w:r w:rsidRPr="007C70D2">
        <w:rPr>
          <w:sz w:val="24"/>
          <w:szCs w:val="24"/>
        </w:rPr>
        <w:t>ПОЯСНИТЕЛЬНАЯ ЗАПИСКА</w:t>
      </w:r>
    </w:p>
    <w:p w:rsidR="00E02A49" w:rsidRPr="007C70D2" w:rsidRDefault="00E02A49" w:rsidP="00E02A49">
      <w:pPr>
        <w:jc w:val="center"/>
        <w:rPr>
          <w:sz w:val="24"/>
          <w:szCs w:val="24"/>
        </w:rPr>
      </w:pPr>
      <w:r w:rsidRPr="007C70D2">
        <w:rPr>
          <w:sz w:val="24"/>
          <w:szCs w:val="24"/>
        </w:rPr>
        <w:t xml:space="preserve"> </w:t>
      </w:r>
    </w:p>
    <w:p w:rsidR="00E02A49" w:rsidRPr="007C70D2" w:rsidRDefault="00E02A49" w:rsidP="00E02A49">
      <w:pPr>
        <w:jc w:val="center"/>
        <w:rPr>
          <w:sz w:val="24"/>
          <w:szCs w:val="24"/>
        </w:rPr>
      </w:pPr>
      <w:r w:rsidRPr="007C70D2">
        <w:rPr>
          <w:sz w:val="24"/>
          <w:szCs w:val="24"/>
        </w:rPr>
        <w:t>к проекту решения Собрания депутатов Полевского сельского поселения «О бюджете муниципального образования «</w:t>
      </w:r>
      <w:proofErr w:type="spellStart"/>
      <w:r w:rsidRPr="007C70D2">
        <w:rPr>
          <w:sz w:val="24"/>
          <w:szCs w:val="24"/>
        </w:rPr>
        <w:t>Полевское</w:t>
      </w:r>
      <w:proofErr w:type="spellEnd"/>
      <w:r w:rsidRPr="007C70D2">
        <w:rPr>
          <w:sz w:val="24"/>
          <w:szCs w:val="24"/>
        </w:rPr>
        <w:t xml:space="preserve"> сельское поселение» Октябрьского муниципального района ЕАО</w:t>
      </w:r>
    </w:p>
    <w:p w:rsidR="00E02A49" w:rsidRPr="007C70D2" w:rsidRDefault="00E02A49" w:rsidP="00E02A49">
      <w:pPr>
        <w:jc w:val="center"/>
        <w:rPr>
          <w:sz w:val="24"/>
          <w:szCs w:val="24"/>
        </w:rPr>
      </w:pPr>
      <w:r w:rsidRPr="007C70D2">
        <w:rPr>
          <w:sz w:val="24"/>
          <w:szCs w:val="24"/>
        </w:rPr>
        <w:t xml:space="preserve"> на 2022 год и плановый период 2023-2024 годов</w:t>
      </w:r>
    </w:p>
    <w:p w:rsidR="00E02A49" w:rsidRPr="007C70D2" w:rsidRDefault="00E02A49" w:rsidP="00E02A49">
      <w:pPr>
        <w:tabs>
          <w:tab w:val="left" w:pos="7845"/>
        </w:tabs>
        <w:jc w:val="both"/>
        <w:rPr>
          <w:sz w:val="24"/>
          <w:szCs w:val="24"/>
        </w:rPr>
      </w:pPr>
      <w:r w:rsidRPr="007C70D2">
        <w:rPr>
          <w:sz w:val="24"/>
          <w:szCs w:val="24"/>
        </w:rPr>
        <w:tab/>
      </w:r>
    </w:p>
    <w:p w:rsidR="00E02A49" w:rsidRPr="007C70D2" w:rsidRDefault="00E02A49" w:rsidP="00E02A49">
      <w:pPr>
        <w:ind w:firstLine="708"/>
        <w:jc w:val="both"/>
        <w:rPr>
          <w:sz w:val="24"/>
          <w:szCs w:val="24"/>
        </w:rPr>
      </w:pPr>
      <w:proofErr w:type="gramStart"/>
      <w:r w:rsidRPr="007C70D2">
        <w:rPr>
          <w:sz w:val="24"/>
          <w:szCs w:val="24"/>
        </w:rPr>
        <w:t>Проект решения Собрания депутатов муниципального образования «</w:t>
      </w:r>
      <w:proofErr w:type="spellStart"/>
      <w:r w:rsidRPr="007C70D2">
        <w:rPr>
          <w:sz w:val="24"/>
          <w:szCs w:val="24"/>
        </w:rPr>
        <w:t>Полевское</w:t>
      </w:r>
      <w:proofErr w:type="spellEnd"/>
      <w:r w:rsidRPr="007C70D2">
        <w:rPr>
          <w:sz w:val="24"/>
          <w:szCs w:val="24"/>
        </w:rPr>
        <w:t xml:space="preserve"> сельское поселение» «О внесении изменений в решение Собрания депутатов муниципального образования «</w:t>
      </w:r>
      <w:proofErr w:type="spellStart"/>
      <w:r w:rsidRPr="007C70D2">
        <w:rPr>
          <w:sz w:val="24"/>
          <w:szCs w:val="24"/>
        </w:rPr>
        <w:t>Полевское</w:t>
      </w:r>
      <w:proofErr w:type="spellEnd"/>
      <w:r w:rsidRPr="007C70D2">
        <w:rPr>
          <w:sz w:val="24"/>
          <w:szCs w:val="24"/>
        </w:rPr>
        <w:t xml:space="preserve"> сельское поселение» «О бюджете муниципального образования «</w:t>
      </w:r>
      <w:proofErr w:type="spellStart"/>
      <w:r w:rsidRPr="007C70D2">
        <w:rPr>
          <w:sz w:val="24"/>
          <w:szCs w:val="24"/>
        </w:rPr>
        <w:t>Полевское</w:t>
      </w:r>
      <w:proofErr w:type="spellEnd"/>
      <w:r w:rsidRPr="007C70D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2 год и плановый период 2023-2024 годов» подготовлен в связи с уточнением расходной и доходной частей бюджета в т.ч.: </w:t>
      </w:r>
      <w:proofErr w:type="gramEnd"/>
    </w:p>
    <w:p w:rsidR="00E02A49" w:rsidRPr="007C70D2" w:rsidRDefault="00E02A49" w:rsidP="00E02A49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ab/>
        <w:t xml:space="preserve">В законе ЕАО «Об областном бюджете на 2022 год и плановый период 2023-2024гг» предусмотрены доходы в виде субсидии на поддержку отрасли культуры в сумме 40,4 тыс. рублей, в уведомлении, которое представлено департаментом культуры правительства ЕАО (№ 23 от 04.06.2022) указана сумму 40,44 тыс. рублей, разница составляет 0,04 тыс. рублей. Бюджет Полевского сельского поселения утвержден в единицах измерения- рубль, </w:t>
      </w:r>
      <w:proofErr w:type="gramStart"/>
      <w:r w:rsidRPr="007C70D2">
        <w:rPr>
          <w:sz w:val="24"/>
          <w:szCs w:val="24"/>
        </w:rPr>
        <w:t>в следствии</w:t>
      </w:r>
      <w:proofErr w:type="gramEnd"/>
      <w:r w:rsidRPr="007C70D2">
        <w:rPr>
          <w:sz w:val="24"/>
          <w:szCs w:val="24"/>
        </w:rPr>
        <w:t xml:space="preserve"> чего доходы в виде субсидии увеличены на 0,04 тыс. рублей.</w:t>
      </w:r>
    </w:p>
    <w:p w:rsidR="00E02A49" w:rsidRPr="007C70D2" w:rsidRDefault="00E02A49" w:rsidP="00E02A49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 xml:space="preserve">         В 2022 году увеличены расходы  в виде субсидии на поддержку отрасли культуры на сумму 0,04 тыс. рублей.</w:t>
      </w:r>
    </w:p>
    <w:p w:rsidR="00E02A49" w:rsidRPr="007C70D2" w:rsidRDefault="00E02A49" w:rsidP="00E02A49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 xml:space="preserve">         Перераспределены расходы, в т.ч.:</w:t>
      </w:r>
    </w:p>
    <w:p w:rsidR="00E02A49" w:rsidRPr="007C70D2" w:rsidRDefault="00E02A49" w:rsidP="00E02A49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ab/>
        <w:t>-увеличены расходы в сумме 60,0 тыс</w:t>
      </w:r>
      <w:proofErr w:type="gramStart"/>
      <w:r w:rsidRPr="007C70D2">
        <w:rPr>
          <w:sz w:val="24"/>
          <w:szCs w:val="24"/>
        </w:rPr>
        <w:t>.р</w:t>
      </w:r>
      <w:proofErr w:type="gramEnd"/>
      <w:r w:rsidRPr="007C70D2">
        <w:rPr>
          <w:sz w:val="24"/>
          <w:szCs w:val="24"/>
        </w:rPr>
        <w:t>ублей (на благоустройство в сумме 16,9 тыс. рублей, на доплату к пенсии муниципальных служащих в сумме 43,1 тыс.рублей).</w:t>
      </w:r>
    </w:p>
    <w:p w:rsidR="00E02A49" w:rsidRPr="007C70D2" w:rsidRDefault="00E02A49" w:rsidP="00E02A49">
      <w:pPr>
        <w:ind w:firstLine="708"/>
        <w:jc w:val="both"/>
        <w:rPr>
          <w:sz w:val="24"/>
          <w:szCs w:val="24"/>
        </w:rPr>
      </w:pPr>
      <w:r w:rsidRPr="007C70D2">
        <w:rPr>
          <w:sz w:val="24"/>
          <w:szCs w:val="24"/>
        </w:rPr>
        <w:t>- уменьшены  расходы в сумме 60,0 тыс</w:t>
      </w:r>
      <w:proofErr w:type="gramStart"/>
      <w:r w:rsidRPr="007C70D2">
        <w:rPr>
          <w:sz w:val="24"/>
          <w:szCs w:val="24"/>
        </w:rPr>
        <w:t>.р</w:t>
      </w:r>
      <w:proofErr w:type="gramEnd"/>
      <w:r w:rsidRPr="007C70D2">
        <w:rPr>
          <w:sz w:val="24"/>
          <w:szCs w:val="24"/>
        </w:rPr>
        <w:t>ублей в  связи с экономией за 2 квартал 2022 года по мероприятию по обеспечению первичных мер пожарной безопасности в границах населенных пунктов поселения.</w:t>
      </w:r>
    </w:p>
    <w:p w:rsidR="00E02A49" w:rsidRPr="007C70D2" w:rsidRDefault="00E02A49" w:rsidP="00E02A49">
      <w:pPr>
        <w:ind w:firstLine="708"/>
        <w:jc w:val="both"/>
        <w:rPr>
          <w:sz w:val="24"/>
          <w:szCs w:val="24"/>
        </w:rPr>
      </w:pPr>
      <w:r w:rsidRPr="007C70D2">
        <w:rPr>
          <w:sz w:val="24"/>
          <w:szCs w:val="24"/>
        </w:rPr>
        <w:t>Доходы на 2022 год составляют в сумме 15 174,4 тыс. рублей, расходы в сумме 15 191 ,3  тыс. рублей. Дефицит бюджета составляет в сумме 16,9 тыс. рублей.</w:t>
      </w:r>
    </w:p>
    <w:p w:rsidR="00E02A49" w:rsidRPr="007C70D2" w:rsidRDefault="00E02A49" w:rsidP="00E02A49">
      <w:pPr>
        <w:jc w:val="both"/>
        <w:rPr>
          <w:sz w:val="24"/>
          <w:szCs w:val="24"/>
        </w:rPr>
      </w:pPr>
    </w:p>
    <w:p w:rsidR="00E02A49" w:rsidRPr="007C70D2" w:rsidRDefault="00E02A49" w:rsidP="00E02A49">
      <w:pPr>
        <w:jc w:val="both"/>
        <w:rPr>
          <w:sz w:val="24"/>
          <w:szCs w:val="24"/>
        </w:rPr>
      </w:pPr>
    </w:p>
    <w:p w:rsidR="00E02A49" w:rsidRPr="007C70D2" w:rsidRDefault="00E02A49" w:rsidP="00E02A49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 xml:space="preserve">Глава муниципального образования </w:t>
      </w:r>
      <w:r w:rsidRPr="007C70D2">
        <w:rPr>
          <w:sz w:val="24"/>
          <w:szCs w:val="24"/>
        </w:rPr>
        <w:tab/>
      </w:r>
      <w:r w:rsidRPr="007C70D2">
        <w:rPr>
          <w:sz w:val="24"/>
          <w:szCs w:val="24"/>
        </w:rPr>
        <w:tab/>
      </w:r>
      <w:r w:rsidRPr="007C70D2">
        <w:rPr>
          <w:sz w:val="24"/>
          <w:szCs w:val="24"/>
        </w:rPr>
        <w:tab/>
      </w:r>
      <w:r w:rsidR="001A00CD">
        <w:rPr>
          <w:sz w:val="24"/>
          <w:szCs w:val="24"/>
        </w:rPr>
        <w:t xml:space="preserve">                               </w:t>
      </w:r>
      <w:r w:rsidRPr="007C70D2">
        <w:rPr>
          <w:sz w:val="24"/>
          <w:szCs w:val="24"/>
        </w:rPr>
        <w:t xml:space="preserve">        А.П. </w:t>
      </w:r>
      <w:proofErr w:type="spellStart"/>
      <w:r w:rsidRPr="007C70D2">
        <w:rPr>
          <w:sz w:val="24"/>
          <w:szCs w:val="24"/>
        </w:rPr>
        <w:t>Пермин</w:t>
      </w:r>
      <w:proofErr w:type="spellEnd"/>
    </w:p>
    <w:p w:rsidR="008C4E4B" w:rsidRPr="007C70D2" w:rsidRDefault="008C4E4B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C4E4B" w:rsidRDefault="008C4E4B" w:rsidP="00FD6A94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</w:p>
    <w:p w:rsidR="008C4E4B" w:rsidRDefault="008C4E4B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C70D2" w:rsidRDefault="007C70D2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C4E4B" w:rsidRDefault="008C4E4B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A00CD" w:rsidRPr="008E216C" w:rsidRDefault="001A00CD" w:rsidP="001A00CD">
      <w:pPr>
        <w:jc w:val="center"/>
        <w:rPr>
          <w:sz w:val="28"/>
          <w:szCs w:val="28"/>
        </w:rPr>
      </w:pPr>
    </w:p>
    <w:p w:rsidR="001A00CD" w:rsidRPr="001A00CD" w:rsidRDefault="001A00CD" w:rsidP="001A00CD">
      <w:pPr>
        <w:jc w:val="center"/>
        <w:rPr>
          <w:sz w:val="24"/>
          <w:szCs w:val="24"/>
        </w:rPr>
      </w:pPr>
      <w:r w:rsidRPr="001A00CD">
        <w:rPr>
          <w:sz w:val="24"/>
          <w:szCs w:val="24"/>
        </w:rPr>
        <w:t>Муниципальное образование «</w:t>
      </w:r>
      <w:proofErr w:type="spellStart"/>
      <w:r w:rsidRPr="001A00CD">
        <w:rPr>
          <w:sz w:val="24"/>
          <w:szCs w:val="24"/>
        </w:rPr>
        <w:t>Полевское</w:t>
      </w:r>
      <w:proofErr w:type="spellEnd"/>
      <w:r w:rsidRPr="001A00CD">
        <w:rPr>
          <w:sz w:val="24"/>
          <w:szCs w:val="24"/>
        </w:rPr>
        <w:t xml:space="preserve"> сельское поселение»</w:t>
      </w:r>
    </w:p>
    <w:p w:rsidR="001A00CD" w:rsidRPr="001A00CD" w:rsidRDefault="001A00CD" w:rsidP="001A00CD">
      <w:pPr>
        <w:jc w:val="center"/>
        <w:rPr>
          <w:sz w:val="24"/>
          <w:szCs w:val="24"/>
        </w:rPr>
      </w:pPr>
      <w:r w:rsidRPr="001A00CD">
        <w:rPr>
          <w:sz w:val="24"/>
          <w:szCs w:val="24"/>
        </w:rPr>
        <w:t>Октябрьского муниципального района</w:t>
      </w:r>
    </w:p>
    <w:p w:rsidR="001A00CD" w:rsidRPr="001A00CD" w:rsidRDefault="001A00CD" w:rsidP="001A00CD">
      <w:pPr>
        <w:jc w:val="center"/>
        <w:rPr>
          <w:sz w:val="24"/>
          <w:szCs w:val="24"/>
        </w:rPr>
      </w:pPr>
      <w:r w:rsidRPr="001A00CD">
        <w:rPr>
          <w:sz w:val="24"/>
          <w:szCs w:val="24"/>
        </w:rPr>
        <w:t>Еврейской автономной области</w:t>
      </w:r>
    </w:p>
    <w:p w:rsidR="001A00CD" w:rsidRPr="001A00CD" w:rsidRDefault="001A00CD" w:rsidP="001A00CD">
      <w:pPr>
        <w:jc w:val="center"/>
        <w:rPr>
          <w:sz w:val="24"/>
          <w:szCs w:val="24"/>
        </w:rPr>
      </w:pPr>
    </w:p>
    <w:p w:rsidR="001A00CD" w:rsidRPr="001A00CD" w:rsidRDefault="001A00CD" w:rsidP="001A00CD">
      <w:pPr>
        <w:pStyle w:val="2"/>
        <w:rPr>
          <w:rFonts w:ascii="R" w:hAnsi="R"/>
          <w:b w:val="0"/>
          <w:sz w:val="24"/>
        </w:rPr>
      </w:pPr>
      <w:r w:rsidRPr="001A00CD">
        <w:rPr>
          <w:rFonts w:ascii="R" w:hAnsi="R"/>
          <w:b w:val="0"/>
          <w:sz w:val="24"/>
        </w:rPr>
        <w:t>АДМИНИСТРАЦИЯ СЕЛЬСКОГО ПОСЕЛЕНИЯ</w:t>
      </w:r>
    </w:p>
    <w:p w:rsidR="001A00CD" w:rsidRPr="001A00CD" w:rsidRDefault="001A00CD" w:rsidP="001A00CD">
      <w:pPr>
        <w:jc w:val="center"/>
        <w:rPr>
          <w:sz w:val="24"/>
          <w:szCs w:val="24"/>
        </w:rPr>
      </w:pPr>
    </w:p>
    <w:p w:rsidR="001A00CD" w:rsidRPr="001A00CD" w:rsidRDefault="001A00CD" w:rsidP="001A00CD">
      <w:pPr>
        <w:pStyle w:val="1"/>
        <w:jc w:val="center"/>
        <w:rPr>
          <w:rFonts w:ascii="R" w:hAnsi="R"/>
          <w:b w:val="0"/>
          <w:spacing w:val="20"/>
          <w:sz w:val="24"/>
          <w:szCs w:val="24"/>
        </w:rPr>
      </w:pPr>
      <w:r w:rsidRPr="001A00CD">
        <w:rPr>
          <w:rFonts w:ascii="R" w:hAnsi="R"/>
          <w:b w:val="0"/>
          <w:spacing w:val="20"/>
          <w:sz w:val="24"/>
          <w:szCs w:val="24"/>
        </w:rPr>
        <w:t>ПОСТАНОВЛЕНИЕ</w:t>
      </w:r>
    </w:p>
    <w:p w:rsidR="001A00CD" w:rsidRPr="001A00CD" w:rsidRDefault="001A00CD" w:rsidP="001A00CD">
      <w:pPr>
        <w:rPr>
          <w:sz w:val="24"/>
          <w:szCs w:val="24"/>
        </w:rPr>
      </w:pPr>
    </w:p>
    <w:p w:rsidR="001A00CD" w:rsidRPr="001A00CD" w:rsidRDefault="001A00CD" w:rsidP="001A00CD">
      <w:pPr>
        <w:jc w:val="both"/>
        <w:rPr>
          <w:rFonts w:asciiTheme="minorHAnsi" w:hAnsiTheme="minorHAnsi"/>
          <w:sz w:val="24"/>
          <w:szCs w:val="24"/>
        </w:rPr>
      </w:pPr>
      <w:r w:rsidRPr="001A00CD">
        <w:rPr>
          <w:rFonts w:eastAsia="A"/>
          <w:sz w:val="24"/>
          <w:szCs w:val="24"/>
        </w:rPr>
        <w:t>05.09.2022</w:t>
      </w:r>
      <w:r w:rsidRPr="001A00CD">
        <w:rPr>
          <w:sz w:val="24"/>
          <w:szCs w:val="24"/>
        </w:rPr>
        <w:tab/>
      </w:r>
      <w:r w:rsidRPr="001A00CD">
        <w:rPr>
          <w:sz w:val="24"/>
          <w:szCs w:val="24"/>
        </w:rPr>
        <w:tab/>
      </w:r>
      <w:r w:rsidRPr="001A00CD">
        <w:rPr>
          <w:sz w:val="24"/>
          <w:szCs w:val="24"/>
        </w:rPr>
        <w:tab/>
      </w:r>
      <w:r w:rsidRPr="001A00CD">
        <w:rPr>
          <w:sz w:val="24"/>
          <w:szCs w:val="24"/>
        </w:rPr>
        <w:tab/>
      </w:r>
      <w:r w:rsidRPr="001A00CD">
        <w:rPr>
          <w:sz w:val="24"/>
          <w:szCs w:val="24"/>
        </w:rPr>
        <w:tab/>
      </w:r>
      <w:r w:rsidRPr="001A00CD">
        <w:rPr>
          <w:sz w:val="24"/>
          <w:szCs w:val="24"/>
        </w:rPr>
        <w:tab/>
      </w:r>
      <w:r w:rsidRPr="001A00CD">
        <w:rPr>
          <w:sz w:val="24"/>
          <w:szCs w:val="24"/>
        </w:rPr>
        <w:tab/>
      </w:r>
      <w:r w:rsidRPr="001A00CD">
        <w:rPr>
          <w:sz w:val="24"/>
          <w:szCs w:val="24"/>
        </w:rPr>
        <w:tab/>
      </w:r>
      <w:r w:rsidRPr="001A00CD">
        <w:rPr>
          <w:sz w:val="24"/>
          <w:szCs w:val="24"/>
        </w:rPr>
        <w:tab/>
      </w:r>
      <w:r w:rsidRPr="001A00CD">
        <w:rPr>
          <w:rFonts w:asciiTheme="minorHAnsi" w:hAnsiTheme="minorHAnsi"/>
          <w:sz w:val="24"/>
          <w:szCs w:val="24"/>
        </w:rPr>
        <w:t xml:space="preserve">                          </w:t>
      </w:r>
      <w:r w:rsidRPr="001A00CD">
        <w:rPr>
          <w:sz w:val="24"/>
          <w:szCs w:val="24"/>
        </w:rPr>
        <w:t>№ 58</w:t>
      </w:r>
    </w:p>
    <w:p w:rsidR="001A00CD" w:rsidRPr="001A00CD" w:rsidRDefault="001A00CD" w:rsidP="001A00CD">
      <w:pPr>
        <w:jc w:val="center"/>
        <w:rPr>
          <w:sz w:val="24"/>
          <w:szCs w:val="24"/>
        </w:rPr>
      </w:pPr>
      <w:r w:rsidRPr="001A00CD">
        <w:rPr>
          <w:sz w:val="24"/>
          <w:szCs w:val="24"/>
        </w:rPr>
        <w:t>с. Полевое</w:t>
      </w:r>
    </w:p>
    <w:p w:rsidR="001A00CD" w:rsidRPr="001A00CD" w:rsidRDefault="001A00CD" w:rsidP="001A00CD">
      <w:pPr>
        <w:jc w:val="center"/>
        <w:rPr>
          <w:rFonts w:eastAsia="A"/>
          <w:sz w:val="24"/>
          <w:szCs w:val="24"/>
        </w:rPr>
      </w:pPr>
    </w:p>
    <w:p w:rsidR="001A00CD" w:rsidRPr="001A00CD" w:rsidRDefault="001A00CD" w:rsidP="001A00CD">
      <w:pPr>
        <w:jc w:val="center"/>
        <w:rPr>
          <w:rFonts w:eastAsia="A"/>
          <w:sz w:val="24"/>
          <w:szCs w:val="24"/>
        </w:rPr>
      </w:pPr>
    </w:p>
    <w:p w:rsidR="001A00CD" w:rsidRPr="001A00CD" w:rsidRDefault="001A00CD" w:rsidP="001A00CD">
      <w:pPr>
        <w:jc w:val="both"/>
        <w:rPr>
          <w:bCs/>
          <w:color w:val="000000"/>
          <w:sz w:val="24"/>
          <w:szCs w:val="24"/>
        </w:rPr>
      </w:pPr>
      <w:r w:rsidRPr="001A00CD">
        <w:rPr>
          <w:rFonts w:eastAsia="A"/>
          <w:color w:val="000000"/>
          <w:sz w:val="24"/>
          <w:szCs w:val="24"/>
        </w:rPr>
        <w:t>О внесении изменений в постановление администрации сельского поселения от 18.04.2022 № 34 «</w:t>
      </w:r>
      <w:r w:rsidRPr="001A00CD">
        <w:rPr>
          <w:bCs/>
          <w:color w:val="000000"/>
          <w:sz w:val="24"/>
          <w:szCs w:val="24"/>
        </w:rPr>
        <w:t xml:space="preserve">Об утверждении перечня должностных лиц администрации  Полевского сельского поселения, уполномоченных составлять протоколы об административных правонарушениях, предусмотренных законом ЕАО от 23.06.2010 № 781-ОЗ «Об административных правонарушениях» </w:t>
      </w:r>
    </w:p>
    <w:p w:rsidR="001A00CD" w:rsidRPr="001A00CD" w:rsidRDefault="001A00CD" w:rsidP="001A00CD">
      <w:pPr>
        <w:ind w:firstLine="225"/>
        <w:jc w:val="both"/>
        <w:rPr>
          <w:color w:val="000000"/>
          <w:sz w:val="24"/>
          <w:szCs w:val="24"/>
        </w:rPr>
      </w:pPr>
    </w:p>
    <w:p w:rsidR="001A00CD" w:rsidRPr="001A00CD" w:rsidRDefault="001A00CD" w:rsidP="001A00CD">
      <w:pPr>
        <w:ind w:firstLine="720"/>
        <w:jc w:val="both"/>
        <w:rPr>
          <w:rFonts w:eastAsia="A"/>
          <w:color w:val="000000"/>
          <w:sz w:val="24"/>
          <w:szCs w:val="24"/>
        </w:rPr>
      </w:pPr>
      <w:r w:rsidRPr="001A00CD">
        <w:rPr>
          <w:color w:val="000000"/>
          <w:sz w:val="24"/>
          <w:szCs w:val="24"/>
        </w:rPr>
        <w:t xml:space="preserve">На основании </w:t>
      </w:r>
      <w:r w:rsidRPr="001A00CD">
        <w:rPr>
          <w:rFonts w:eastAsia="A"/>
          <w:color w:val="000000"/>
          <w:sz w:val="24"/>
          <w:szCs w:val="24"/>
        </w:rPr>
        <w:t>Устава муниципального образования «</w:t>
      </w:r>
      <w:proofErr w:type="spellStart"/>
      <w:r w:rsidRPr="001A00CD">
        <w:rPr>
          <w:rFonts w:eastAsia="A"/>
          <w:color w:val="000000"/>
          <w:sz w:val="24"/>
          <w:szCs w:val="24"/>
        </w:rPr>
        <w:t>Полевское</w:t>
      </w:r>
      <w:proofErr w:type="spellEnd"/>
      <w:r w:rsidRPr="001A00CD">
        <w:rPr>
          <w:rFonts w:eastAsia="A"/>
          <w:color w:val="000000"/>
          <w:sz w:val="24"/>
          <w:szCs w:val="24"/>
        </w:rPr>
        <w:t xml:space="preserve"> сельское поселение» Октябрьского района Еврейской автономной области  администрация сельского поселения </w:t>
      </w:r>
    </w:p>
    <w:p w:rsidR="001A00CD" w:rsidRPr="001A00CD" w:rsidRDefault="001A00CD" w:rsidP="001A00CD">
      <w:pPr>
        <w:jc w:val="both"/>
        <w:rPr>
          <w:color w:val="000000"/>
          <w:sz w:val="24"/>
          <w:szCs w:val="24"/>
        </w:rPr>
      </w:pPr>
      <w:r w:rsidRPr="001A00CD">
        <w:rPr>
          <w:color w:val="000000"/>
          <w:sz w:val="24"/>
          <w:szCs w:val="24"/>
        </w:rPr>
        <w:t>ПОСТАНОВЛЯЕТ:</w:t>
      </w:r>
    </w:p>
    <w:p w:rsidR="001A00CD" w:rsidRPr="001A00CD" w:rsidRDefault="001A00CD" w:rsidP="001A00CD">
      <w:pPr>
        <w:ind w:firstLine="720"/>
        <w:jc w:val="both"/>
        <w:rPr>
          <w:rFonts w:eastAsia="A"/>
          <w:color w:val="000000"/>
          <w:sz w:val="24"/>
          <w:szCs w:val="24"/>
        </w:rPr>
      </w:pPr>
      <w:r w:rsidRPr="001A00CD">
        <w:rPr>
          <w:color w:val="000000"/>
          <w:sz w:val="24"/>
          <w:szCs w:val="24"/>
        </w:rPr>
        <w:t xml:space="preserve">1. Внести в </w:t>
      </w:r>
      <w:r w:rsidRPr="001A00CD">
        <w:rPr>
          <w:rFonts w:eastAsia="A"/>
          <w:color w:val="000000"/>
          <w:sz w:val="24"/>
          <w:szCs w:val="24"/>
        </w:rPr>
        <w:t>постановление администрации сельского поселения от 18.04.2022 № 34 «</w:t>
      </w:r>
      <w:r w:rsidRPr="001A00CD">
        <w:rPr>
          <w:bCs/>
          <w:color w:val="000000"/>
          <w:sz w:val="24"/>
          <w:szCs w:val="24"/>
        </w:rPr>
        <w:t xml:space="preserve">Об утверждении перечня должностных лиц администрации  Полевского сельского поселения, уполномоченных составлять протоколы об административных правонарушениях, предусмотренных законом ЕАО от 23.06.2010 № 781-ОЗ «Об административных правонарушениях» </w:t>
      </w:r>
      <w:r w:rsidRPr="001A00CD">
        <w:rPr>
          <w:rFonts w:eastAsia="A"/>
          <w:color w:val="000000"/>
          <w:sz w:val="24"/>
          <w:szCs w:val="24"/>
        </w:rPr>
        <w:t xml:space="preserve"> следующие изменения:</w:t>
      </w:r>
    </w:p>
    <w:p w:rsidR="001A00CD" w:rsidRPr="001A00CD" w:rsidRDefault="001A00CD" w:rsidP="001A00CD">
      <w:pPr>
        <w:ind w:firstLine="709"/>
        <w:jc w:val="both"/>
        <w:rPr>
          <w:rFonts w:eastAsia="A"/>
          <w:color w:val="000000"/>
          <w:sz w:val="24"/>
          <w:szCs w:val="24"/>
        </w:rPr>
      </w:pPr>
      <w:r w:rsidRPr="001A00CD">
        <w:rPr>
          <w:rFonts w:eastAsia="A"/>
          <w:color w:val="000000"/>
          <w:sz w:val="24"/>
          <w:szCs w:val="24"/>
        </w:rPr>
        <w:t xml:space="preserve">1.1 </w:t>
      </w:r>
      <w:r w:rsidRPr="001A00CD">
        <w:rPr>
          <w:color w:val="000000"/>
          <w:sz w:val="24"/>
          <w:szCs w:val="24"/>
        </w:rPr>
        <w:t xml:space="preserve">Перечень должностных лиц администрации  Полевского сельского поселения, уполномоченных составляет протоколы об административных правонарушениях предусмотренных законом ЕАО от 23.06.2010 № 781-ОЗ «Об административных правонарушениях» </w:t>
      </w:r>
      <w:r w:rsidRPr="001A00CD">
        <w:rPr>
          <w:rFonts w:eastAsia="A"/>
          <w:color w:val="000000"/>
          <w:sz w:val="24"/>
          <w:szCs w:val="24"/>
        </w:rPr>
        <w:t>изложить в следующей редакции:</w:t>
      </w:r>
    </w:p>
    <w:p w:rsidR="001A00CD" w:rsidRPr="001A00CD" w:rsidRDefault="001A00CD" w:rsidP="001A00CD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720" w:type="dxa"/>
        <w:tblInd w:w="-7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20"/>
        <w:gridCol w:w="3240"/>
        <w:gridCol w:w="5760"/>
      </w:tblGrid>
      <w:tr w:rsidR="001A00CD" w:rsidRPr="0026714C" w:rsidTr="0039320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both"/>
              <w:rPr>
                <w:vanish/>
                <w:color w:val="000000"/>
              </w:rPr>
            </w:pPr>
            <w:r w:rsidRPr="0026714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6714C">
              <w:rPr>
                <w:color w:val="000000"/>
              </w:rPr>
              <w:t>п</w:t>
            </w:r>
            <w:proofErr w:type="spellEnd"/>
            <w:proofErr w:type="gramEnd"/>
            <w:r w:rsidRPr="0026714C">
              <w:rPr>
                <w:color w:val="000000"/>
              </w:rPr>
              <w:t>/</w:t>
            </w:r>
            <w:proofErr w:type="spellStart"/>
            <w:r w:rsidRPr="0026714C">
              <w:rPr>
                <w:color w:val="00000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center"/>
              <w:rPr>
                <w:color w:val="000000"/>
              </w:rPr>
            </w:pPr>
            <w:r w:rsidRPr="0026714C">
              <w:rPr>
                <w:color w:val="000000"/>
              </w:rPr>
              <w:t>Наименование</w:t>
            </w:r>
          </w:p>
          <w:p w:rsidR="001A00CD" w:rsidRPr="0026714C" w:rsidRDefault="001A00CD" w:rsidP="00393201">
            <w:pPr>
              <w:jc w:val="center"/>
              <w:rPr>
                <w:color w:val="000000"/>
              </w:rPr>
            </w:pPr>
            <w:r w:rsidRPr="0026714C">
              <w:rPr>
                <w:color w:val="000000"/>
              </w:rPr>
              <w:t xml:space="preserve"> должностного лица администрации сельского поселения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>Номер статьи закона ЕАО от 23.06.2010 № 781-ОЗ «Об административных правонарушениях»</w:t>
            </w:r>
          </w:p>
        </w:tc>
      </w:tr>
      <w:tr w:rsidR="001A00CD" w:rsidRPr="0026714C" w:rsidTr="00393201">
        <w:trPr>
          <w:trHeight w:val="115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both"/>
              <w:rPr>
                <w:vanish/>
                <w:color w:val="000000"/>
              </w:rPr>
            </w:pPr>
            <w:r w:rsidRPr="0026714C">
              <w:rPr>
                <w:color w:val="000000"/>
              </w:rPr>
              <w:t>1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 xml:space="preserve">Глава администрации </w:t>
            </w:r>
          </w:p>
          <w:p w:rsidR="001A00CD" w:rsidRPr="0026714C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>сельского поселения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>Ст. 5.</w:t>
            </w:r>
            <w:r>
              <w:rPr>
                <w:color w:val="000000"/>
              </w:rPr>
              <w:t>,</w:t>
            </w:r>
            <w:r w:rsidRPr="0026714C">
              <w:rPr>
                <w:color w:val="000000"/>
              </w:rPr>
              <w:t>Статья 6 в части наград, атрибутов к наградам и почетным званиям сельского поселения;</w:t>
            </w:r>
          </w:p>
          <w:p w:rsidR="001A00CD" w:rsidRPr="0026714C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>Ст. 7,8. в отношении депутатов представительного органа сельского поселения;</w:t>
            </w:r>
          </w:p>
          <w:p w:rsidR="001A00CD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 xml:space="preserve">ст. 10, 11, 13, 14, </w:t>
            </w:r>
            <w:r>
              <w:rPr>
                <w:color w:val="000000"/>
              </w:rPr>
              <w:t xml:space="preserve">15, 15-1, 15-2, 15-3, 18, </w:t>
            </w:r>
            <w:r w:rsidRPr="0026714C">
              <w:rPr>
                <w:color w:val="000000"/>
              </w:rPr>
              <w:t>18</w:t>
            </w:r>
            <w:r>
              <w:rPr>
                <w:color w:val="000000"/>
              </w:rPr>
              <w:t>-</w:t>
            </w:r>
            <w:r w:rsidRPr="0026714C">
              <w:rPr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19-1, </w:t>
            </w:r>
            <w:r w:rsidRPr="0026714C">
              <w:rPr>
                <w:color w:val="000000"/>
              </w:rPr>
              <w:t xml:space="preserve">20, 21, 22, частями 3,  4 статьи 23, статьями 29, </w:t>
            </w:r>
            <w:r>
              <w:rPr>
                <w:color w:val="000000"/>
              </w:rPr>
              <w:t xml:space="preserve"> 29-2, </w:t>
            </w:r>
            <w:r w:rsidRPr="0026714C">
              <w:rPr>
                <w:color w:val="000000"/>
              </w:rPr>
              <w:t>31; ст. 37, 38</w:t>
            </w:r>
            <w:r>
              <w:rPr>
                <w:color w:val="000000"/>
              </w:rPr>
              <w:t>, 38-1.</w:t>
            </w:r>
          </w:p>
          <w:p w:rsidR="001A00CD" w:rsidRPr="0026714C" w:rsidRDefault="001A00CD" w:rsidP="0039320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0CD" w:rsidRPr="0026714C" w:rsidTr="0039320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both"/>
              <w:rPr>
                <w:vanish/>
                <w:color w:val="000000"/>
              </w:rPr>
            </w:pPr>
            <w:r w:rsidRPr="0026714C">
              <w:rPr>
                <w:color w:val="000000"/>
              </w:rPr>
              <w:t>2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нт</w:t>
            </w:r>
            <w:r w:rsidRPr="0026714C">
              <w:rPr>
                <w:color w:val="000000"/>
              </w:rPr>
              <w:t xml:space="preserve"> администрации сельского поселения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>Ст. 5.</w:t>
            </w:r>
            <w:r>
              <w:rPr>
                <w:color w:val="000000"/>
              </w:rPr>
              <w:t>,</w:t>
            </w:r>
            <w:r w:rsidRPr="0026714C">
              <w:rPr>
                <w:color w:val="000000"/>
              </w:rPr>
              <w:t>Статья 6 в части наград, атрибутов к наградам и почетным званиям сельского поселения;</w:t>
            </w:r>
          </w:p>
          <w:p w:rsidR="001A00CD" w:rsidRPr="0026714C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>Ст. 7,8. в отношении депутатов представительного органа сельского поселения;</w:t>
            </w:r>
          </w:p>
          <w:p w:rsidR="001A00CD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 xml:space="preserve">ст. 10, 11, 13, 14, </w:t>
            </w:r>
            <w:r>
              <w:rPr>
                <w:color w:val="000000"/>
              </w:rPr>
              <w:t xml:space="preserve">15, 15-1, 15-2, </w:t>
            </w:r>
            <w:r w:rsidRPr="00EB3F42">
              <w:t>15-3,</w:t>
            </w:r>
            <w:r>
              <w:rPr>
                <w:color w:val="000000"/>
              </w:rPr>
              <w:t xml:space="preserve"> 18, </w:t>
            </w:r>
            <w:r w:rsidRPr="0026714C">
              <w:rPr>
                <w:color w:val="000000"/>
              </w:rPr>
              <w:t>18</w:t>
            </w:r>
            <w:r>
              <w:rPr>
                <w:color w:val="000000"/>
              </w:rPr>
              <w:t>-</w:t>
            </w:r>
            <w:r w:rsidRPr="0026714C">
              <w:rPr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19-1, </w:t>
            </w:r>
            <w:r w:rsidRPr="0026714C">
              <w:rPr>
                <w:color w:val="000000"/>
              </w:rPr>
              <w:t xml:space="preserve">20, 21, 22, частями 3,  4 статьи 23, статьями 29, </w:t>
            </w:r>
            <w:r>
              <w:rPr>
                <w:color w:val="000000"/>
              </w:rPr>
              <w:t xml:space="preserve"> 29-2, </w:t>
            </w:r>
            <w:r w:rsidRPr="0026714C">
              <w:rPr>
                <w:color w:val="000000"/>
              </w:rPr>
              <w:t>31; ст. 37, 38</w:t>
            </w:r>
            <w:r>
              <w:rPr>
                <w:color w:val="000000"/>
              </w:rPr>
              <w:t>, 38-1.</w:t>
            </w:r>
          </w:p>
          <w:p w:rsidR="001A00CD" w:rsidRPr="0026714C" w:rsidRDefault="001A00CD" w:rsidP="00393201">
            <w:pPr>
              <w:jc w:val="both"/>
              <w:rPr>
                <w:color w:val="000000"/>
              </w:rPr>
            </w:pPr>
          </w:p>
        </w:tc>
      </w:tr>
      <w:tr w:rsidR="001A00CD" w:rsidRPr="0026714C" w:rsidTr="0039320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>3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Pr="0026714C" w:rsidRDefault="001A00CD" w:rsidP="003932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-эксперт администрации сельского поселения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0CD" w:rsidRDefault="001A00CD" w:rsidP="00393201">
            <w:pPr>
              <w:jc w:val="both"/>
              <w:rPr>
                <w:color w:val="000000"/>
              </w:rPr>
            </w:pPr>
            <w:r w:rsidRPr="0026714C">
              <w:rPr>
                <w:color w:val="000000"/>
              </w:rPr>
              <w:t xml:space="preserve">ст. 10, 11, 13, 14, </w:t>
            </w:r>
            <w:r>
              <w:rPr>
                <w:color w:val="000000"/>
              </w:rPr>
              <w:t xml:space="preserve">15, 15-1, 15-2, 18, </w:t>
            </w:r>
            <w:r w:rsidRPr="0026714C">
              <w:rPr>
                <w:color w:val="000000"/>
              </w:rPr>
              <w:t>18</w:t>
            </w:r>
            <w:r>
              <w:rPr>
                <w:color w:val="000000"/>
              </w:rPr>
              <w:t>-</w:t>
            </w:r>
            <w:r w:rsidRPr="0026714C">
              <w:rPr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19-1, </w:t>
            </w:r>
            <w:r w:rsidRPr="0026714C">
              <w:rPr>
                <w:color w:val="000000"/>
              </w:rPr>
              <w:t xml:space="preserve">20, 21, 22, частями 3,  4 статьи 23, статьями 29, </w:t>
            </w:r>
            <w:r>
              <w:rPr>
                <w:color w:val="000000"/>
              </w:rPr>
              <w:t xml:space="preserve"> 29-2, </w:t>
            </w:r>
            <w:r w:rsidRPr="0026714C">
              <w:rPr>
                <w:color w:val="000000"/>
              </w:rPr>
              <w:t>31; ст. 37, 38</w:t>
            </w:r>
            <w:r>
              <w:rPr>
                <w:color w:val="000000"/>
              </w:rPr>
              <w:t>, 38-1.</w:t>
            </w:r>
          </w:p>
          <w:p w:rsidR="001A00CD" w:rsidRPr="0026714C" w:rsidRDefault="001A00CD" w:rsidP="00393201">
            <w:pPr>
              <w:jc w:val="both"/>
              <w:rPr>
                <w:color w:val="000000"/>
              </w:rPr>
            </w:pPr>
          </w:p>
        </w:tc>
      </w:tr>
    </w:tbl>
    <w:p w:rsidR="001A00CD" w:rsidRDefault="001A00CD" w:rsidP="001A00CD">
      <w:pPr>
        <w:ind w:firstLine="720"/>
        <w:jc w:val="both"/>
        <w:rPr>
          <w:color w:val="000000"/>
          <w:sz w:val="24"/>
          <w:szCs w:val="24"/>
        </w:rPr>
      </w:pPr>
    </w:p>
    <w:p w:rsidR="001A00CD" w:rsidRPr="001A00CD" w:rsidRDefault="001A00CD" w:rsidP="001A00CD">
      <w:pPr>
        <w:ind w:firstLine="720"/>
        <w:jc w:val="both"/>
        <w:rPr>
          <w:color w:val="000000"/>
          <w:sz w:val="24"/>
          <w:szCs w:val="24"/>
        </w:rPr>
      </w:pPr>
      <w:r w:rsidRPr="001A00CD">
        <w:rPr>
          <w:color w:val="000000"/>
          <w:sz w:val="24"/>
          <w:szCs w:val="24"/>
        </w:rPr>
        <w:lastRenderedPageBreak/>
        <w:t xml:space="preserve">2. </w:t>
      </w:r>
      <w:proofErr w:type="gramStart"/>
      <w:r w:rsidRPr="001A00CD">
        <w:rPr>
          <w:color w:val="000000"/>
          <w:sz w:val="24"/>
          <w:szCs w:val="24"/>
        </w:rPr>
        <w:t>Контроль за</w:t>
      </w:r>
      <w:proofErr w:type="gramEnd"/>
      <w:r w:rsidRPr="001A00CD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A00CD" w:rsidRPr="001A00CD" w:rsidRDefault="001A00CD" w:rsidP="001A00CD">
      <w:pPr>
        <w:ind w:firstLine="708"/>
        <w:jc w:val="both"/>
        <w:rPr>
          <w:rFonts w:eastAsia="A"/>
          <w:color w:val="000000"/>
          <w:sz w:val="24"/>
          <w:szCs w:val="24"/>
        </w:rPr>
      </w:pPr>
      <w:r w:rsidRPr="001A00CD">
        <w:rPr>
          <w:rFonts w:eastAsia="A"/>
          <w:color w:val="000000"/>
          <w:sz w:val="24"/>
          <w:szCs w:val="24"/>
        </w:rPr>
        <w:t>3.Опубликовать настоящее постановление в средствах массовой информации.</w:t>
      </w:r>
    </w:p>
    <w:p w:rsidR="001A00CD" w:rsidRPr="001A00CD" w:rsidRDefault="001A00CD" w:rsidP="001A00CD">
      <w:pPr>
        <w:ind w:firstLine="708"/>
        <w:jc w:val="both"/>
        <w:rPr>
          <w:rFonts w:eastAsia="A"/>
          <w:color w:val="000000"/>
          <w:sz w:val="24"/>
          <w:szCs w:val="24"/>
        </w:rPr>
      </w:pPr>
      <w:r w:rsidRPr="001A00CD">
        <w:rPr>
          <w:rFonts w:eastAsia="A"/>
          <w:color w:val="000000"/>
          <w:sz w:val="24"/>
          <w:szCs w:val="24"/>
        </w:rPr>
        <w:t xml:space="preserve">4. Настоящее постановление вступает в силу после дня его официального опубликования.  </w:t>
      </w:r>
    </w:p>
    <w:p w:rsidR="001A00CD" w:rsidRPr="001A00CD" w:rsidRDefault="001A00CD" w:rsidP="001A00CD">
      <w:pPr>
        <w:ind w:firstLine="708"/>
        <w:jc w:val="both"/>
        <w:rPr>
          <w:rFonts w:eastAsia="A"/>
          <w:color w:val="000000"/>
          <w:sz w:val="24"/>
          <w:szCs w:val="24"/>
        </w:rPr>
      </w:pPr>
    </w:p>
    <w:p w:rsidR="001A00CD" w:rsidRPr="001A00CD" w:rsidRDefault="001A00CD" w:rsidP="001A00CD">
      <w:pPr>
        <w:jc w:val="both"/>
        <w:rPr>
          <w:rFonts w:eastAsia="A"/>
          <w:color w:val="000000"/>
          <w:sz w:val="24"/>
          <w:szCs w:val="24"/>
        </w:rPr>
      </w:pPr>
    </w:p>
    <w:p w:rsidR="001A00CD" w:rsidRPr="001A00CD" w:rsidRDefault="001A00CD" w:rsidP="001A00CD">
      <w:pPr>
        <w:jc w:val="both"/>
        <w:rPr>
          <w:rFonts w:eastAsia="A"/>
          <w:color w:val="000000"/>
          <w:sz w:val="24"/>
          <w:szCs w:val="24"/>
        </w:rPr>
      </w:pPr>
    </w:p>
    <w:p w:rsidR="001A00CD" w:rsidRPr="001A00CD" w:rsidRDefault="001A00CD" w:rsidP="001A00CD">
      <w:pPr>
        <w:jc w:val="both"/>
        <w:rPr>
          <w:rFonts w:eastAsia="A"/>
          <w:color w:val="000000"/>
          <w:sz w:val="24"/>
          <w:szCs w:val="24"/>
        </w:rPr>
      </w:pPr>
      <w:r w:rsidRPr="001A00CD">
        <w:rPr>
          <w:rFonts w:eastAsia="A"/>
          <w:color w:val="000000"/>
          <w:sz w:val="24"/>
          <w:szCs w:val="24"/>
        </w:rPr>
        <w:t xml:space="preserve">Глава администрации </w:t>
      </w:r>
    </w:p>
    <w:p w:rsidR="001A00CD" w:rsidRPr="001A00CD" w:rsidRDefault="001A00CD" w:rsidP="001A00CD">
      <w:pPr>
        <w:jc w:val="both"/>
        <w:rPr>
          <w:sz w:val="24"/>
          <w:szCs w:val="24"/>
        </w:rPr>
      </w:pPr>
      <w:r w:rsidRPr="001A00CD">
        <w:rPr>
          <w:rFonts w:eastAsia="A"/>
          <w:color w:val="000000"/>
          <w:sz w:val="24"/>
          <w:szCs w:val="24"/>
        </w:rPr>
        <w:t>сельского поселения</w:t>
      </w:r>
      <w:r w:rsidRPr="001A00CD">
        <w:rPr>
          <w:rFonts w:eastAsia="A"/>
          <w:color w:val="000000"/>
          <w:sz w:val="24"/>
          <w:szCs w:val="24"/>
        </w:rPr>
        <w:tab/>
      </w:r>
      <w:r w:rsidRPr="001A00CD">
        <w:rPr>
          <w:rFonts w:eastAsia="A"/>
          <w:color w:val="000000"/>
          <w:sz w:val="24"/>
          <w:szCs w:val="24"/>
        </w:rPr>
        <w:tab/>
      </w:r>
      <w:r w:rsidRPr="001A00CD">
        <w:rPr>
          <w:rFonts w:eastAsia="A"/>
          <w:color w:val="000000"/>
          <w:sz w:val="24"/>
          <w:szCs w:val="24"/>
        </w:rPr>
        <w:tab/>
        <w:t xml:space="preserve">                                              А.П. </w:t>
      </w:r>
      <w:proofErr w:type="spellStart"/>
      <w:r w:rsidRPr="001A00CD">
        <w:rPr>
          <w:rFonts w:eastAsia="A"/>
          <w:color w:val="000000"/>
          <w:sz w:val="24"/>
          <w:szCs w:val="24"/>
        </w:rPr>
        <w:t>Пермин</w:t>
      </w:r>
      <w:proofErr w:type="spellEnd"/>
    </w:p>
    <w:p w:rsidR="001A00CD" w:rsidRPr="001A00CD" w:rsidRDefault="001A00CD" w:rsidP="001A00CD">
      <w:pPr>
        <w:ind w:left="5400"/>
        <w:jc w:val="both"/>
        <w:rPr>
          <w:sz w:val="24"/>
          <w:szCs w:val="24"/>
        </w:rPr>
      </w:pPr>
    </w:p>
    <w:p w:rsidR="007C70D2" w:rsidRPr="001A00CD" w:rsidRDefault="007C70D2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C70D2" w:rsidRPr="001A00CD" w:rsidRDefault="007C70D2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C70D2" w:rsidRPr="001A00CD" w:rsidRDefault="007C70D2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C70D2" w:rsidRPr="001A00CD" w:rsidRDefault="007C70D2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56FA2" w:rsidRPr="001A00CD" w:rsidRDefault="00A56FA2" w:rsidP="00A56FA2">
      <w:pPr>
        <w:jc w:val="both"/>
        <w:rPr>
          <w:sz w:val="24"/>
          <w:szCs w:val="24"/>
        </w:rPr>
      </w:pPr>
    </w:p>
    <w:p w:rsidR="00896D7B" w:rsidRPr="001A00CD" w:rsidRDefault="00896D7B" w:rsidP="009D1EDC">
      <w:pPr>
        <w:jc w:val="both"/>
        <w:rPr>
          <w:sz w:val="24"/>
          <w:szCs w:val="24"/>
        </w:rPr>
      </w:pPr>
    </w:p>
    <w:p w:rsidR="00896D7B" w:rsidRPr="001A00CD" w:rsidRDefault="00896D7B" w:rsidP="009D1EDC">
      <w:pPr>
        <w:jc w:val="both"/>
        <w:rPr>
          <w:sz w:val="24"/>
          <w:szCs w:val="24"/>
        </w:rPr>
      </w:pPr>
    </w:p>
    <w:p w:rsidR="00057B0B" w:rsidRPr="001A00CD" w:rsidRDefault="00057B0B" w:rsidP="009D1EDC">
      <w:pPr>
        <w:jc w:val="both"/>
        <w:rPr>
          <w:sz w:val="24"/>
          <w:szCs w:val="24"/>
        </w:rPr>
      </w:pPr>
    </w:p>
    <w:p w:rsidR="00057B0B" w:rsidRPr="001A00CD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057B0B" w:rsidRPr="007C70D2" w:rsidRDefault="00057B0B" w:rsidP="009D1EDC">
      <w:pPr>
        <w:jc w:val="both"/>
        <w:rPr>
          <w:sz w:val="24"/>
          <w:szCs w:val="24"/>
        </w:rPr>
      </w:pPr>
    </w:p>
    <w:p w:rsidR="00896D7B" w:rsidRPr="007C70D2" w:rsidRDefault="00896D7B" w:rsidP="009D1EDC">
      <w:pPr>
        <w:jc w:val="both"/>
        <w:rPr>
          <w:sz w:val="24"/>
          <w:szCs w:val="24"/>
        </w:rPr>
      </w:pPr>
    </w:p>
    <w:p w:rsidR="0062050E" w:rsidRDefault="0062050E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Pr="007C70D2" w:rsidRDefault="001A00CD" w:rsidP="009D1EDC">
      <w:pPr>
        <w:jc w:val="both"/>
        <w:rPr>
          <w:sz w:val="24"/>
          <w:szCs w:val="24"/>
        </w:rPr>
      </w:pPr>
    </w:p>
    <w:p w:rsidR="0062050E" w:rsidRPr="007C70D2" w:rsidRDefault="0062050E" w:rsidP="009D1EDC">
      <w:pPr>
        <w:jc w:val="both"/>
        <w:rPr>
          <w:sz w:val="24"/>
          <w:szCs w:val="24"/>
        </w:rPr>
      </w:pPr>
    </w:p>
    <w:p w:rsidR="00313DDD" w:rsidRDefault="00313DD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Default="001A00CD" w:rsidP="009D1EDC">
      <w:pPr>
        <w:jc w:val="both"/>
        <w:rPr>
          <w:sz w:val="24"/>
          <w:szCs w:val="24"/>
        </w:rPr>
      </w:pPr>
    </w:p>
    <w:p w:rsidR="001A00CD" w:rsidRPr="007C70D2" w:rsidRDefault="001A00CD" w:rsidP="009D1EDC">
      <w:pPr>
        <w:jc w:val="both"/>
        <w:rPr>
          <w:sz w:val="24"/>
          <w:szCs w:val="24"/>
        </w:rPr>
      </w:pPr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ab/>
      </w:r>
      <w:r w:rsidRPr="007C70D2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7C70D2">
        <w:rPr>
          <w:sz w:val="24"/>
          <w:szCs w:val="24"/>
        </w:rPr>
        <w:t>Еврейской</w:t>
      </w:r>
      <w:proofErr w:type="gramEnd"/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 xml:space="preserve">                         автономной области;</w:t>
      </w:r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 xml:space="preserve">Главный редактор – </w:t>
      </w:r>
      <w:proofErr w:type="spellStart"/>
      <w:r w:rsidRPr="007C70D2">
        <w:rPr>
          <w:sz w:val="24"/>
          <w:szCs w:val="24"/>
        </w:rPr>
        <w:t>Тетюкова</w:t>
      </w:r>
      <w:proofErr w:type="spellEnd"/>
      <w:r w:rsidRPr="007C70D2">
        <w:rPr>
          <w:sz w:val="24"/>
          <w:szCs w:val="24"/>
        </w:rPr>
        <w:t xml:space="preserve"> С.В.;</w:t>
      </w:r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>Первый экземпляр подписан в печать _</w:t>
      </w:r>
      <w:r w:rsidR="001A00CD">
        <w:rPr>
          <w:sz w:val="24"/>
          <w:szCs w:val="24"/>
        </w:rPr>
        <w:t>06.09</w:t>
      </w:r>
      <w:r w:rsidR="00B66A57" w:rsidRPr="007C70D2">
        <w:rPr>
          <w:sz w:val="24"/>
          <w:szCs w:val="24"/>
        </w:rPr>
        <w:t>.20</w:t>
      </w:r>
      <w:r w:rsidR="001F09A3" w:rsidRPr="007C70D2">
        <w:rPr>
          <w:sz w:val="24"/>
          <w:szCs w:val="24"/>
        </w:rPr>
        <w:t>2</w:t>
      </w:r>
      <w:r w:rsidR="00556331" w:rsidRPr="007C70D2">
        <w:rPr>
          <w:sz w:val="24"/>
          <w:szCs w:val="24"/>
        </w:rPr>
        <w:t>2</w:t>
      </w:r>
      <w:r w:rsidRPr="007C70D2">
        <w:rPr>
          <w:sz w:val="24"/>
          <w:szCs w:val="24"/>
        </w:rPr>
        <w:t xml:space="preserve"> в _</w:t>
      </w:r>
      <w:r w:rsidR="006204A2" w:rsidRPr="007C70D2">
        <w:rPr>
          <w:sz w:val="24"/>
          <w:szCs w:val="24"/>
        </w:rPr>
        <w:t>12</w:t>
      </w:r>
      <w:r w:rsidRPr="007C70D2">
        <w:rPr>
          <w:sz w:val="24"/>
          <w:szCs w:val="24"/>
        </w:rPr>
        <w:t>_ часов  00   минут;</w:t>
      </w:r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>Дата выхода в свет - _</w:t>
      </w:r>
      <w:r w:rsidR="001A00CD">
        <w:rPr>
          <w:sz w:val="24"/>
          <w:szCs w:val="24"/>
        </w:rPr>
        <w:t>06</w:t>
      </w:r>
      <w:r w:rsidR="00EC7544" w:rsidRPr="007C70D2">
        <w:rPr>
          <w:sz w:val="24"/>
          <w:szCs w:val="24"/>
        </w:rPr>
        <w:t>.</w:t>
      </w:r>
      <w:r w:rsidR="001A00CD">
        <w:rPr>
          <w:sz w:val="24"/>
          <w:szCs w:val="24"/>
        </w:rPr>
        <w:t>09</w:t>
      </w:r>
      <w:r w:rsidR="00EC7544" w:rsidRPr="007C70D2">
        <w:rPr>
          <w:sz w:val="24"/>
          <w:szCs w:val="24"/>
        </w:rPr>
        <w:t>.</w:t>
      </w:r>
      <w:r w:rsidR="00B66A57" w:rsidRPr="007C70D2">
        <w:rPr>
          <w:sz w:val="24"/>
          <w:szCs w:val="24"/>
        </w:rPr>
        <w:t>20</w:t>
      </w:r>
      <w:r w:rsidR="001F09A3" w:rsidRPr="007C70D2">
        <w:rPr>
          <w:sz w:val="24"/>
          <w:szCs w:val="24"/>
        </w:rPr>
        <w:t>2</w:t>
      </w:r>
      <w:r w:rsidR="00556331" w:rsidRPr="007C70D2">
        <w:rPr>
          <w:sz w:val="24"/>
          <w:szCs w:val="24"/>
        </w:rPr>
        <w:t>2</w:t>
      </w:r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>Тираж 10 экземпляров;</w:t>
      </w:r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>«Полевской вестник» распространяется бесплатно;</w:t>
      </w:r>
    </w:p>
    <w:p w:rsidR="0024270F" w:rsidRPr="007C70D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7C70D2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7C70D2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7C70D2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7C70D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7C70D2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7C70D2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7C70D2" w:rsidSect="005B004E">
      <w:footerReference w:type="default" r:id="rId8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B3" w:rsidRDefault="00E216B3" w:rsidP="0024270F">
      <w:r>
        <w:separator/>
      </w:r>
    </w:p>
  </w:endnote>
  <w:endnote w:type="continuationSeparator" w:id="0">
    <w:p w:rsidR="00E216B3" w:rsidRDefault="00E216B3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7C70D2" w:rsidRDefault="00AE59D8">
        <w:pPr>
          <w:pStyle w:val="aa"/>
          <w:jc w:val="right"/>
        </w:pPr>
        <w:fldSimple w:instr="PAGE   \* MERGEFORMAT">
          <w:r w:rsidR="001A00CD">
            <w:rPr>
              <w:noProof/>
            </w:rPr>
            <w:t>31</w:t>
          </w:r>
        </w:fldSimple>
      </w:p>
    </w:sdtContent>
  </w:sdt>
  <w:p w:rsidR="007C70D2" w:rsidRDefault="007C70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B3" w:rsidRDefault="00E216B3" w:rsidP="0024270F">
      <w:r>
        <w:separator/>
      </w:r>
    </w:p>
  </w:footnote>
  <w:footnote w:type="continuationSeparator" w:id="0">
    <w:p w:rsidR="00E216B3" w:rsidRDefault="00E216B3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F"/>
    <w:multiLevelType w:val="hybridMultilevel"/>
    <w:tmpl w:val="AEE879A2"/>
    <w:lvl w:ilvl="0" w:tplc="747E9B5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4">
    <w:nsid w:val="72E473FE"/>
    <w:multiLevelType w:val="hybridMultilevel"/>
    <w:tmpl w:val="2E7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57B0B"/>
    <w:rsid w:val="0006792E"/>
    <w:rsid w:val="00073090"/>
    <w:rsid w:val="00083681"/>
    <w:rsid w:val="000A7BAF"/>
    <w:rsid w:val="000B0AE2"/>
    <w:rsid w:val="000C69AF"/>
    <w:rsid w:val="000D3F5E"/>
    <w:rsid w:val="000F2069"/>
    <w:rsid w:val="00110698"/>
    <w:rsid w:val="001161A9"/>
    <w:rsid w:val="00132E54"/>
    <w:rsid w:val="001335F8"/>
    <w:rsid w:val="00147A14"/>
    <w:rsid w:val="00154EFB"/>
    <w:rsid w:val="001642E7"/>
    <w:rsid w:val="001647D6"/>
    <w:rsid w:val="001A00CD"/>
    <w:rsid w:val="001A568A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B1EB9"/>
    <w:rsid w:val="002D2743"/>
    <w:rsid w:val="002D7A5C"/>
    <w:rsid w:val="0030674D"/>
    <w:rsid w:val="00313DDD"/>
    <w:rsid w:val="003215C8"/>
    <w:rsid w:val="0034478E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5352"/>
    <w:rsid w:val="004279C8"/>
    <w:rsid w:val="00464D41"/>
    <w:rsid w:val="00472085"/>
    <w:rsid w:val="004749BF"/>
    <w:rsid w:val="0047507D"/>
    <w:rsid w:val="004826F9"/>
    <w:rsid w:val="004B74A1"/>
    <w:rsid w:val="004C5094"/>
    <w:rsid w:val="004C639F"/>
    <w:rsid w:val="004D062A"/>
    <w:rsid w:val="004E1F54"/>
    <w:rsid w:val="004F18B3"/>
    <w:rsid w:val="005333F0"/>
    <w:rsid w:val="0054163C"/>
    <w:rsid w:val="00556331"/>
    <w:rsid w:val="00574938"/>
    <w:rsid w:val="00580FD0"/>
    <w:rsid w:val="00583AA3"/>
    <w:rsid w:val="005B004E"/>
    <w:rsid w:val="005D3A2C"/>
    <w:rsid w:val="005D47DE"/>
    <w:rsid w:val="005D7934"/>
    <w:rsid w:val="005E1C90"/>
    <w:rsid w:val="005F33CC"/>
    <w:rsid w:val="006204A2"/>
    <w:rsid w:val="0062050E"/>
    <w:rsid w:val="00620B32"/>
    <w:rsid w:val="00627549"/>
    <w:rsid w:val="006321EA"/>
    <w:rsid w:val="00634BE9"/>
    <w:rsid w:val="006454B4"/>
    <w:rsid w:val="00651CC6"/>
    <w:rsid w:val="00657412"/>
    <w:rsid w:val="00685E99"/>
    <w:rsid w:val="00686E0B"/>
    <w:rsid w:val="00697A2F"/>
    <w:rsid w:val="006A18E4"/>
    <w:rsid w:val="006C107D"/>
    <w:rsid w:val="006D1B6D"/>
    <w:rsid w:val="006E0FBE"/>
    <w:rsid w:val="006F0EBA"/>
    <w:rsid w:val="007153AB"/>
    <w:rsid w:val="00717816"/>
    <w:rsid w:val="007303F5"/>
    <w:rsid w:val="0075171E"/>
    <w:rsid w:val="007633FC"/>
    <w:rsid w:val="00763548"/>
    <w:rsid w:val="00770B20"/>
    <w:rsid w:val="00776711"/>
    <w:rsid w:val="0078604B"/>
    <w:rsid w:val="00786FD3"/>
    <w:rsid w:val="007A543E"/>
    <w:rsid w:val="007B55B2"/>
    <w:rsid w:val="007C4C56"/>
    <w:rsid w:val="007C70D2"/>
    <w:rsid w:val="007D2FCB"/>
    <w:rsid w:val="007D5C86"/>
    <w:rsid w:val="007E22C6"/>
    <w:rsid w:val="007F0ACF"/>
    <w:rsid w:val="007F52D5"/>
    <w:rsid w:val="007F5CB1"/>
    <w:rsid w:val="00806244"/>
    <w:rsid w:val="008654FD"/>
    <w:rsid w:val="00896D7B"/>
    <w:rsid w:val="008A129E"/>
    <w:rsid w:val="008A33F8"/>
    <w:rsid w:val="008B0095"/>
    <w:rsid w:val="008B5208"/>
    <w:rsid w:val="008C213F"/>
    <w:rsid w:val="008C4E4B"/>
    <w:rsid w:val="008C6097"/>
    <w:rsid w:val="008E55CA"/>
    <w:rsid w:val="008F2480"/>
    <w:rsid w:val="00907647"/>
    <w:rsid w:val="009135C8"/>
    <w:rsid w:val="00920D93"/>
    <w:rsid w:val="00924341"/>
    <w:rsid w:val="00930F74"/>
    <w:rsid w:val="00937250"/>
    <w:rsid w:val="009500C1"/>
    <w:rsid w:val="0095092F"/>
    <w:rsid w:val="00960951"/>
    <w:rsid w:val="00966B81"/>
    <w:rsid w:val="00970AB0"/>
    <w:rsid w:val="00975F4C"/>
    <w:rsid w:val="009A0580"/>
    <w:rsid w:val="009B1786"/>
    <w:rsid w:val="009B2DD7"/>
    <w:rsid w:val="009B71DD"/>
    <w:rsid w:val="009C5A0B"/>
    <w:rsid w:val="009D1EDC"/>
    <w:rsid w:val="009E33B8"/>
    <w:rsid w:val="009E4284"/>
    <w:rsid w:val="009E5FCE"/>
    <w:rsid w:val="009E6F17"/>
    <w:rsid w:val="009F4FBA"/>
    <w:rsid w:val="00A059C8"/>
    <w:rsid w:val="00A06C71"/>
    <w:rsid w:val="00A100DF"/>
    <w:rsid w:val="00A11D41"/>
    <w:rsid w:val="00A42A4E"/>
    <w:rsid w:val="00A531CA"/>
    <w:rsid w:val="00A553BF"/>
    <w:rsid w:val="00A56FA2"/>
    <w:rsid w:val="00A90194"/>
    <w:rsid w:val="00A90324"/>
    <w:rsid w:val="00AA1219"/>
    <w:rsid w:val="00AC4332"/>
    <w:rsid w:val="00AD3938"/>
    <w:rsid w:val="00AD47F5"/>
    <w:rsid w:val="00AE2CA8"/>
    <w:rsid w:val="00AE3E1C"/>
    <w:rsid w:val="00AE4094"/>
    <w:rsid w:val="00AE59D8"/>
    <w:rsid w:val="00AF4C24"/>
    <w:rsid w:val="00B23041"/>
    <w:rsid w:val="00B34B6E"/>
    <w:rsid w:val="00B3519C"/>
    <w:rsid w:val="00B35D05"/>
    <w:rsid w:val="00B51BA9"/>
    <w:rsid w:val="00B65D49"/>
    <w:rsid w:val="00B66A57"/>
    <w:rsid w:val="00B849B6"/>
    <w:rsid w:val="00B94B16"/>
    <w:rsid w:val="00BB24E9"/>
    <w:rsid w:val="00BC57AD"/>
    <w:rsid w:val="00BC5EBF"/>
    <w:rsid w:val="00BE4714"/>
    <w:rsid w:val="00C02357"/>
    <w:rsid w:val="00C0529D"/>
    <w:rsid w:val="00C21317"/>
    <w:rsid w:val="00C815AD"/>
    <w:rsid w:val="00C932C0"/>
    <w:rsid w:val="00CA32A2"/>
    <w:rsid w:val="00CC4A92"/>
    <w:rsid w:val="00CF1F41"/>
    <w:rsid w:val="00D02A88"/>
    <w:rsid w:val="00D03F2C"/>
    <w:rsid w:val="00D10D05"/>
    <w:rsid w:val="00D440D7"/>
    <w:rsid w:val="00D45F9A"/>
    <w:rsid w:val="00D46886"/>
    <w:rsid w:val="00D54C6E"/>
    <w:rsid w:val="00D857F8"/>
    <w:rsid w:val="00DA7147"/>
    <w:rsid w:val="00DB2663"/>
    <w:rsid w:val="00DB48D9"/>
    <w:rsid w:val="00DB5AA1"/>
    <w:rsid w:val="00DB7A35"/>
    <w:rsid w:val="00DE3F35"/>
    <w:rsid w:val="00E02A49"/>
    <w:rsid w:val="00E04AB3"/>
    <w:rsid w:val="00E12CD8"/>
    <w:rsid w:val="00E216B3"/>
    <w:rsid w:val="00E26DCF"/>
    <w:rsid w:val="00E378A1"/>
    <w:rsid w:val="00E40355"/>
    <w:rsid w:val="00E412CE"/>
    <w:rsid w:val="00E9768B"/>
    <w:rsid w:val="00EA3F40"/>
    <w:rsid w:val="00EB6BA8"/>
    <w:rsid w:val="00EC7544"/>
    <w:rsid w:val="00EE5347"/>
    <w:rsid w:val="00EF1FD0"/>
    <w:rsid w:val="00EF7725"/>
    <w:rsid w:val="00EF7A59"/>
    <w:rsid w:val="00F10726"/>
    <w:rsid w:val="00F10EB5"/>
    <w:rsid w:val="00F1328B"/>
    <w:rsid w:val="00F30910"/>
    <w:rsid w:val="00F3183A"/>
    <w:rsid w:val="00F4374D"/>
    <w:rsid w:val="00F5596B"/>
    <w:rsid w:val="00F606F2"/>
    <w:rsid w:val="00F66656"/>
    <w:rsid w:val="00F77012"/>
    <w:rsid w:val="00F824E8"/>
    <w:rsid w:val="00F95E58"/>
    <w:rsid w:val="00F9737B"/>
    <w:rsid w:val="00FD6A94"/>
    <w:rsid w:val="00FD79E6"/>
    <w:rsid w:val="00FE26D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f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consplusnormal1">
    <w:name w:val="consplusnormal"/>
    <w:basedOn w:val="a"/>
    <w:rsid w:val="00A56FA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">
    <w:name w:val="Body text_"/>
    <w:link w:val="Bodytext1"/>
    <w:locked/>
    <w:rsid w:val="00A56FA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A56FA2"/>
    <w:pPr>
      <w:widowControl/>
      <w:shd w:val="clear" w:color="auto" w:fill="FFFFFF"/>
      <w:autoSpaceDE/>
      <w:autoSpaceDN/>
      <w:adjustRightInd/>
      <w:spacing w:line="322" w:lineRule="exact"/>
      <w:ind w:hanging="3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e">
    <w:name w:val="Без интервала Знак"/>
    <w:link w:val="ad"/>
    <w:uiPriority w:val="1"/>
    <w:locked/>
    <w:rsid w:val="00A56FA2"/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76CB-0C52-46E9-95D4-2AEC79E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9411</Words>
  <Characters>5364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86</cp:revision>
  <cp:lastPrinted>2022-10-04T23:46:00Z</cp:lastPrinted>
  <dcterms:created xsi:type="dcterms:W3CDTF">2018-05-22T00:14:00Z</dcterms:created>
  <dcterms:modified xsi:type="dcterms:W3CDTF">2022-10-04T23:47:00Z</dcterms:modified>
</cp:coreProperties>
</file>